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6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051"/>
        <w:gridCol w:w="764"/>
        <w:gridCol w:w="1305"/>
        <w:gridCol w:w="1095"/>
        <w:gridCol w:w="435"/>
        <w:gridCol w:w="540"/>
        <w:gridCol w:w="4140"/>
        <w:gridCol w:w="18"/>
      </w:tblGrid>
      <w:tr w:rsidR="00595808" w:rsidRPr="00EB0315" w:rsidTr="003B7A05">
        <w:trPr>
          <w:gridAfter w:val="1"/>
          <w:wAfter w:w="18" w:type="dxa"/>
          <w:trHeight w:val="2108"/>
        </w:trPr>
        <w:tc>
          <w:tcPr>
            <w:tcW w:w="10348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B57595" w:rsidRDefault="00C46700" w:rsidP="00292F01">
            <w:pPr>
              <w:tabs>
                <w:tab w:val="left" w:pos="3945"/>
              </w:tabs>
              <w:spacing w:before="360" w:after="360"/>
              <w:jc w:val="center"/>
              <w:rPr>
                <w:rFonts w:asciiTheme="minorHAnsi" w:hAnsiTheme="minorHAnsi" w:cs="Arial"/>
                <w:b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69856" behindDoc="0" locked="0" layoutInCell="1" allowOverlap="1" wp14:anchorId="4EFEE576" wp14:editId="23B5C9BE">
                  <wp:simplePos x="0" y="0"/>
                  <wp:positionH relativeFrom="column">
                    <wp:posOffset>1979295</wp:posOffset>
                  </wp:positionH>
                  <wp:positionV relativeFrom="paragraph">
                    <wp:posOffset>464820</wp:posOffset>
                  </wp:positionV>
                  <wp:extent cx="1295831" cy="508000"/>
                  <wp:effectExtent l="0" t="0" r="0" b="0"/>
                  <wp:wrapNone/>
                  <wp:docPr id="9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831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</w:t>
            </w:r>
            <w:r w:rsidR="002469F9">
              <w:rPr>
                <w:noProof/>
              </w:rPr>
              <w:object w:dxaOrig="5250" w:dyaOrig="4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1.15pt;height:70.45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621260295" r:id="rId10"/>
              </w:object>
            </w:r>
          </w:p>
          <w:p w:rsidR="00595808" w:rsidRPr="00C0609F" w:rsidRDefault="00B57595" w:rsidP="00292F01">
            <w:pPr>
              <w:tabs>
                <w:tab w:val="left" w:pos="3945"/>
              </w:tabs>
              <w:spacing w:before="360" w:after="360"/>
              <w:jc w:val="center"/>
              <w:rPr>
                <w:rFonts w:asciiTheme="minorHAnsi" w:hAnsiTheme="minorHAnsi" w:cs="Arial"/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i/>
                <w:sz w:val="28"/>
                <w:szCs w:val="28"/>
              </w:rPr>
              <w:t>“</w:t>
            </w:r>
            <w:r w:rsidR="00C0609F" w:rsidRPr="00C0609F">
              <w:rPr>
                <w:rFonts w:asciiTheme="minorHAnsi" w:hAnsiTheme="minorHAnsi" w:cs="Arial"/>
                <w:b/>
                <w:i/>
                <w:sz w:val="28"/>
                <w:szCs w:val="28"/>
              </w:rPr>
              <w:t>MOBILITY ACADEMY MASTER EXECUTIVE 2019”</w:t>
            </w:r>
            <w:r w:rsidR="00C46700">
              <w:t xml:space="preserve"> </w:t>
            </w:r>
          </w:p>
          <w:p w:rsidR="00C0609F" w:rsidRPr="005F3642" w:rsidRDefault="00667668" w:rsidP="00C0609F">
            <w:pPr>
              <w:tabs>
                <w:tab w:val="left" w:pos="3945"/>
              </w:tabs>
              <w:spacing w:before="120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F3642">
              <w:rPr>
                <w:rFonts w:asciiTheme="minorHAnsi" w:hAnsiTheme="minorHAnsi" w:cs="Arial"/>
                <w:sz w:val="28"/>
                <w:szCs w:val="28"/>
              </w:rPr>
              <w:t xml:space="preserve">Roma </w:t>
            </w:r>
            <w:r w:rsidR="00771B5B">
              <w:rPr>
                <w:rFonts w:asciiTheme="minorHAnsi" w:hAnsiTheme="minorHAnsi" w:cs="Arial"/>
                <w:sz w:val="28"/>
                <w:szCs w:val="28"/>
              </w:rPr>
              <w:t>25 giugno</w:t>
            </w:r>
            <w:r w:rsidR="00587B54">
              <w:rPr>
                <w:rFonts w:asciiTheme="minorHAnsi" w:hAnsiTheme="minorHAnsi" w:cs="Arial"/>
                <w:sz w:val="28"/>
                <w:szCs w:val="28"/>
              </w:rPr>
              <w:t xml:space="preserve"> 2019</w:t>
            </w:r>
            <w:r w:rsidR="00C0609F">
              <w:rPr>
                <w:rFonts w:asciiTheme="minorHAnsi" w:hAnsiTheme="minorHAnsi" w:cs="Arial"/>
                <w:sz w:val="28"/>
                <w:szCs w:val="28"/>
              </w:rPr>
              <w:t xml:space="preserve"> – sede </w:t>
            </w:r>
            <w:r w:rsidR="00C0609F" w:rsidRPr="005F3642">
              <w:rPr>
                <w:rFonts w:asciiTheme="minorHAnsi" w:hAnsiTheme="minorHAnsi" w:cs="Arial"/>
                <w:sz w:val="28"/>
                <w:szCs w:val="28"/>
              </w:rPr>
              <w:t>ASSTRA, Piazza Cola di Rienzo 80/a</w:t>
            </w:r>
          </w:p>
          <w:p w:rsidR="00C0609F" w:rsidRDefault="00771B5B" w:rsidP="00292F01">
            <w:pPr>
              <w:tabs>
                <w:tab w:val="left" w:pos="3945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Bologna </w:t>
            </w:r>
            <w:r w:rsidR="00C0609F">
              <w:rPr>
                <w:rFonts w:asciiTheme="minorHAnsi" w:hAnsiTheme="minorHAnsi" w:cs="Arial"/>
                <w:sz w:val="28"/>
                <w:szCs w:val="28"/>
              </w:rPr>
              <w:t>19-20 settembre</w:t>
            </w:r>
            <w:r w:rsidR="00E82D5E">
              <w:rPr>
                <w:rFonts w:asciiTheme="minorHAnsi" w:hAnsiTheme="minorHAnsi" w:cs="Arial"/>
                <w:sz w:val="28"/>
                <w:szCs w:val="28"/>
              </w:rPr>
              <w:t xml:space="preserve"> 201</w:t>
            </w:r>
            <w:r w:rsidR="00587B54">
              <w:rPr>
                <w:rFonts w:asciiTheme="minorHAnsi" w:hAnsiTheme="minorHAnsi" w:cs="Arial"/>
                <w:sz w:val="28"/>
                <w:szCs w:val="28"/>
              </w:rPr>
              <w:t>9</w:t>
            </w:r>
            <w:r w:rsidR="00C0609F">
              <w:rPr>
                <w:rFonts w:asciiTheme="minorHAnsi" w:hAnsiTheme="minorHAnsi" w:cs="Arial"/>
                <w:sz w:val="28"/>
                <w:szCs w:val="28"/>
              </w:rPr>
              <w:t xml:space="preserve"> – sede TPER</w:t>
            </w:r>
          </w:p>
          <w:p w:rsidR="00292F01" w:rsidRPr="005F3642" w:rsidRDefault="00C0609F" w:rsidP="00292F01">
            <w:pPr>
              <w:tabs>
                <w:tab w:val="left" w:pos="3945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 Cagliari 10-11 settembre – sede CTM </w:t>
            </w:r>
          </w:p>
          <w:p w:rsidR="003B7A05" w:rsidRPr="003B7A05" w:rsidRDefault="003B7A05" w:rsidP="003B7A05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A3EE2" w:rsidRPr="00EB0315" w:rsidTr="00771B5B">
        <w:trPr>
          <w:gridAfter w:val="1"/>
          <w:wAfter w:w="18" w:type="dxa"/>
          <w:trHeight w:val="1014"/>
        </w:trPr>
        <w:tc>
          <w:tcPr>
            <w:tcW w:w="1034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3E" w:rsidRDefault="00EA3EE2" w:rsidP="007E06F7">
            <w:pPr>
              <w:spacing w:afterLines="20" w:after="48"/>
              <w:rPr>
                <w:rFonts w:asciiTheme="minorHAnsi" w:hAnsiTheme="minorHAnsi"/>
                <w:sz w:val="23"/>
                <w:szCs w:val="23"/>
                <w:lang w:eastAsia="zh-CN"/>
              </w:rPr>
            </w:pPr>
            <w:r w:rsidRPr="00EB0315">
              <w:rPr>
                <w:rFonts w:asciiTheme="minorHAnsi" w:hAnsiTheme="minorHAnsi"/>
                <w:sz w:val="23"/>
                <w:szCs w:val="23"/>
                <w:lang w:eastAsia="zh-CN"/>
              </w:rPr>
              <w:t xml:space="preserve">Si prega di restituire il presente modulo (n. </w:t>
            </w:r>
            <w:r w:rsidR="009B1742">
              <w:rPr>
                <w:rFonts w:asciiTheme="minorHAnsi" w:hAnsiTheme="minorHAnsi"/>
                <w:sz w:val="23"/>
                <w:szCs w:val="23"/>
                <w:lang w:eastAsia="zh-CN"/>
              </w:rPr>
              <w:t>3</w:t>
            </w:r>
            <w:r w:rsidRPr="00EB0315">
              <w:rPr>
                <w:rFonts w:asciiTheme="minorHAnsi" w:hAnsiTheme="minorHAnsi"/>
                <w:sz w:val="23"/>
                <w:szCs w:val="23"/>
                <w:lang w:eastAsia="zh-CN"/>
              </w:rPr>
              <w:t xml:space="preserve"> pagine), </w:t>
            </w:r>
            <w:r w:rsidRPr="00BD5EC8">
              <w:rPr>
                <w:rFonts w:asciiTheme="minorHAnsi" w:hAnsiTheme="minorHAnsi"/>
                <w:b/>
                <w:sz w:val="26"/>
                <w:szCs w:val="26"/>
                <w:u w:val="single"/>
                <w:lang w:eastAsia="zh-CN"/>
              </w:rPr>
              <w:t xml:space="preserve">entro </w:t>
            </w:r>
            <w:r w:rsidR="00924D81" w:rsidRPr="00BD5EC8">
              <w:rPr>
                <w:rFonts w:asciiTheme="minorHAnsi" w:hAnsiTheme="minorHAnsi"/>
                <w:b/>
                <w:sz w:val="26"/>
                <w:szCs w:val="26"/>
                <w:u w:val="single"/>
                <w:lang w:eastAsia="zh-CN"/>
              </w:rPr>
              <w:t>il giorno</w:t>
            </w:r>
            <w:r w:rsidRPr="00BD5EC8">
              <w:rPr>
                <w:rFonts w:asciiTheme="minorHAnsi" w:hAnsiTheme="minorHAnsi"/>
                <w:b/>
                <w:sz w:val="26"/>
                <w:szCs w:val="26"/>
                <w:u w:val="single"/>
                <w:lang w:eastAsia="zh-CN"/>
              </w:rPr>
              <w:t xml:space="preserve"> </w:t>
            </w:r>
            <w:r w:rsidR="0093024E">
              <w:rPr>
                <w:rFonts w:asciiTheme="minorHAnsi" w:hAnsiTheme="minorHAnsi"/>
                <w:b/>
                <w:sz w:val="26"/>
                <w:szCs w:val="26"/>
                <w:u w:val="single"/>
                <w:lang w:eastAsia="zh-CN"/>
              </w:rPr>
              <w:t>7 giugno</w:t>
            </w:r>
            <w:r w:rsidR="00C33492" w:rsidRPr="00BD5EC8">
              <w:rPr>
                <w:rFonts w:asciiTheme="minorHAnsi" w:hAnsiTheme="minorHAnsi"/>
                <w:b/>
                <w:sz w:val="26"/>
                <w:szCs w:val="26"/>
                <w:u w:val="single"/>
                <w:lang w:eastAsia="zh-CN"/>
              </w:rPr>
              <w:t xml:space="preserve"> 201</w:t>
            </w:r>
            <w:r w:rsidR="00587B54">
              <w:rPr>
                <w:rFonts w:asciiTheme="minorHAnsi" w:hAnsiTheme="minorHAnsi"/>
                <w:b/>
                <w:sz w:val="26"/>
                <w:szCs w:val="26"/>
                <w:u w:val="single"/>
                <w:lang w:eastAsia="zh-CN"/>
              </w:rPr>
              <w:t>9</w:t>
            </w:r>
            <w:r w:rsidRPr="00EB0315">
              <w:rPr>
                <w:rFonts w:asciiTheme="minorHAnsi" w:hAnsiTheme="minorHAnsi"/>
                <w:b/>
                <w:sz w:val="23"/>
                <w:szCs w:val="23"/>
                <w:lang w:eastAsia="zh-CN"/>
              </w:rPr>
              <w:t xml:space="preserve"> </w:t>
            </w:r>
            <w:r w:rsidRPr="00EB0315">
              <w:rPr>
                <w:rFonts w:asciiTheme="minorHAnsi" w:hAnsiTheme="minorHAnsi"/>
                <w:sz w:val="23"/>
                <w:szCs w:val="23"/>
                <w:lang w:eastAsia="zh-CN"/>
              </w:rPr>
              <w:t xml:space="preserve">a: </w:t>
            </w:r>
          </w:p>
          <w:p w:rsidR="007E06F7" w:rsidRPr="007E06F7" w:rsidRDefault="007E06F7" w:rsidP="007E06F7">
            <w:pPr>
              <w:tabs>
                <w:tab w:val="left" w:pos="709"/>
              </w:tabs>
              <w:spacing w:afterLines="20" w:after="48"/>
              <w:rPr>
                <w:rFonts w:ascii="Arial" w:hAnsi="Arial" w:cs="Arial"/>
                <w:b/>
              </w:rPr>
            </w:pPr>
            <w:r w:rsidRPr="00025B10">
              <w:rPr>
                <w:rFonts w:ascii="Calibri" w:hAnsi="Calibri"/>
                <w:sz w:val="23"/>
                <w:szCs w:val="23"/>
              </w:rPr>
              <w:t xml:space="preserve">Asstra Service – </w:t>
            </w:r>
            <w:r w:rsidRPr="00946278">
              <w:rPr>
                <w:rFonts w:ascii="Calibri" w:hAnsi="Calibri"/>
                <w:sz w:val="23"/>
                <w:szCs w:val="23"/>
              </w:rPr>
              <w:t>Sig.ra Demofonti</w:t>
            </w:r>
            <w:r w:rsidRPr="00025B10">
              <w:rPr>
                <w:rFonts w:ascii="Calibri" w:hAnsi="Calibri"/>
                <w:sz w:val="23"/>
                <w:szCs w:val="23"/>
              </w:rPr>
              <w:t xml:space="preserve"> – Tel. 06/68603556 – Fax: 06/68603580 – E-mail:</w:t>
            </w:r>
            <w:r w:rsidRPr="00BC5B8F">
              <w:rPr>
                <w:rFonts w:ascii="Calibri" w:hAnsi="Calibri"/>
                <w:sz w:val="23"/>
                <w:szCs w:val="23"/>
              </w:rPr>
              <w:t xml:space="preserve"> </w:t>
            </w:r>
            <w:hyperlink r:id="rId11" w:history="1">
              <w:r w:rsidRPr="00BC5B8F">
                <w:rPr>
                  <w:rStyle w:val="Collegamentoipertestuale"/>
                  <w:rFonts w:ascii="Calibri" w:hAnsi="Calibri"/>
                  <w:sz w:val="23"/>
                  <w:szCs w:val="23"/>
                  <w:u w:val="none"/>
                </w:rPr>
                <w:t>asstraservice@asstra.it</w:t>
              </w:r>
            </w:hyperlink>
          </w:p>
        </w:tc>
      </w:tr>
      <w:tr w:rsidR="00950340" w:rsidRPr="007D5829" w:rsidTr="002805FD">
        <w:trPr>
          <w:gridAfter w:val="1"/>
          <w:wAfter w:w="18" w:type="dxa"/>
        </w:trPr>
        <w:tc>
          <w:tcPr>
            <w:tcW w:w="103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0340" w:rsidRPr="000F2977" w:rsidRDefault="00950340" w:rsidP="0080762F">
            <w:pPr>
              <w:tabs>
                <w:tab w:val="left" w:pos="4428"/>
              </w:tabs>
              <w:jc w:val="center"/>
              <w:rPr>
                <w:rFonts w:ascii="Calibri" w:hAnsi="Calibri"/>
                <w:b/>
                <w:smallCaps/>
                <w:sz w:val="26"/>
                <w:szCs w:val="26"/>
                <w:lang w:eastAsia="zh-CN"/>
              </w:rPr>
            </w:pPr>
            <w:r w:rsidRPr="000F2977">
              <w:rPr>
                <w:rFonts w:ascii="Calibri" w:hAnsi="Calibri"/>
                <w:b/>
                <w:smallCaps/>
                <w:sz w:val="26"/>
                <w:szCs w:val="26"/>
                <w:lang w:eastAsia="zh-CN"/>
              </w:rPr>
              <w:t>1° ISCRITTO – DATI DEL PARTECIPANTE</w:t>
            </w:r>
          </w:p>
        </w:tc>
      </w:tr>
      <w:tr w:rsidR="00EA3EE2" w:rsidRPr="00EB0315" w:rsidTr="00771B5B">
        <w:trPr>
          <w:gridAfter w:val="1"/>
          <w:wAfter w:w="18" w:type="dxa"/>
          <w:trHeight w:val="315"/>
        </w:trPr>
        <w:tc>
          <w:tcPr>
            <w:tcW w:w="5233" w:type="dxa"/>
            <w:gridSpan w:val="5"/>
            <w:tcBorders>
              <w:left w:val="single" w:sz="4" w:space="0" w:color="auto"/>
            </w:tcBorders>
          </w:tcPr>
          <w:p w:rsidR="00EA3EE2" w:rsidRPr="00EB0315" w:rsidRDefault="00EA3EE2" w:rsidP="00D21E90">
            <w:pPr>
              <w:rPr>
                <w:rFonts w:asciiTheme="minorHAnsi" w:hAnsiTheme="minorHAnsi"/>
                <w:sz w:val="23"/>
                <w:szCs w:val="23"/>
              </w:rPr>
            </w:pPr>
            <w:r w:rsidRPr="00EB0315">
              <w:rPr>
                <w:rFonts w:asciiTheme="minorHAnsi" w:hAnsiTheme="minorHAnsi"/>
                <w:sz w:val="23"/>
                <w:szCs w:val="23"/>
              </w:rPr>
              <w:t>Nome:</w:t>
            </w:r>
          </w:p>
        </w:tc>
        <w:tc>
          <w:tcPr>
            <w:tcW w:w="5115" w:type="dxa"/>
            <w:gridSpan w:val="3"/>
            <w:tcBorders>
              <w:right w:val="single" w:sz="4" w:space="0" w:color="auto"/>
            </w:tcBorders>
          </w:tcPr>
          <w:p w:rsidR="00EA3EE2" w:rsidRPr="00EB0315" w:rsidRDefault="00EA3EE2" w:rsidP="00D21E90">
            <w:pPr>
              <w:rPr>
                <w:rFonts w:asciiTheme="minorHAnsi" w:hAnsiTheme="minorHAnsi"/>
                <w:sz w:val="23"/>
                <w:szCs w:val="23"/>
              </w:rPr>
            </w:pPr>
            <w:r w:rsidRPr="00EB0315">
              <w:rPr>
                <w:rFonts w:asciiTheme="minorHAnsi" w:hAnsiTheme="minorHAnsi"/>
                <w:sz w:val="23"/>
                <w:szCs w:val="23"/>
              </w:rPr>
              <w:t>Cognome:</w:t>
            </w:r>
          </w:p>
        </w:tc>
      </w:tr>
      <w:tr w:rsidR="00943142" w:rsidRPr="00EB0315" w:rsidTr="00771B5B">
        <w:trPr>
          <w:gridAfter w:val="1"/>
          <w:wAfter w:w="18" w:type="dxa"/>
          <w:trHeight w:val="277"/>
        </w:trPr>
        <w:tc>
          <w:tcPr>
            <w:tcW w:w="5233" w:type="dxa"/>
            <w:gridSpan w:val="5"/>
            <w:tcBorders>
              <w:left w:val="single" w:sz="4" w:space="0" w:color="auto"/>
            </w:tcBorders>
          </w:tcPr>
          <w:p w:rsidR="00943142" w:rsidRPr="00EB0315" w:rsidRDefault="00943142" w:rsidP="002E4531">
            <w:pPr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EB0315">
              <w:rPr>
                <w:rFonts w:asciiTheme="minorHAnsi" w:hAnsiTheme="minorHAnsi"/>
                <w:sz w:val="23"/>
                <w:szCs w:val="23"/>
                <w:lang w:val="de-DE" w:eastAsia="zh-CN"/>
              </w:rPr>
              <w:t>Titolo</w:t>
            </w:r>
            <w:proofErr w:type="spellEnd"/>
            <w:r w:rsidRPr="00EB0315">
              <w:rPr>
                <w:rFonts w:asciiTheme="minorHAnsi" w:hAnsiTheme="minorHAnsi"/>
                <w:sz w:val="23"/>
                <w:szCs w:val="23"/>
                <w:lang w:val="de-DE" w:eastAsia="zh-CN"/>
              </w:rPr>
              <w:t xml:space="preserve"> di </w:t>
            </w:r>
            <w:r w:rsidR="002E4531" w:rsidRPr="00EB0315">
              <w:rPr>
                <w:rFonts w:asciiTheme="minorHAnsi" w:hAnsiTheme="minorHAnsi"/>
                <w:sz w:val="23"/>
                <w:szCs w:val="23"/>
                <w:lang w:val="de-DE" w:eastAsia="zh-CN"/>
              </w:rPr>
              <w:t>S</w:t>
            </w:r>
            <w:r w:rsidRPr="00EB0315">
              <w:rPr>
                <w:rFonts w:asciiTheme="minorHAnsi" w:hAnsiTheme="minorHAnsi"/>
                <w:sz w:val="23"/>
                <w:szCs w:val="23"/>
                <w:lang w:val="de-DE" w:eastAsia="zh-CN"/>
              </w:rPr>
              <w:t>tudio:</w:t>
            </w:r>
          </w:p>
        </w:tc>
        <w:tc>
          <w:tcPr>
            <w:tcW w:w="5115" w:type="dxa"/>
            <w:gridSpan w:val="3"/>
            <w:tcBorders>
              <w:right w:val="single" w:sz="4" w:space="0" w:color="auto"/>
            </w:tcBorders>
          </w:tcPr>
          <w:p w:rsidR="00943142" w:rsidRPr="00EB0315" w:rsidRDefault="00943142" w:rsidP="00D21E90">
            <w:pPr>
              <w:rPr>
                <w:rFonts w:asciiTheme="minorHAnsi" w:hAnsiTheme="minorHAnsi"/>
                <w:sz w:val="23"/>
                <w:szCs w:val="23"/>
              </w:rPr>
            </w:pPr>
            <w:r w:rsidRPr="00EB0315">
              <w:rPr>
                <w:rFonts w:asciiTheme="minorHAnsi" w:hAnsiTheme="minorHAnsi"/>
                <w:sz w:val="23"/>
                <w:szCs w:val="23"/>
              </w:rPr>
              <w:t>Funzione:</w:t>
            </w:r>
          </w:p>
        </w:tc>
      </w:tr>
      <w:tr w:rsidR="00EA3EE2" w:rsidRPr="00EB0315" w:rsidTr="00771B5B">
        <w:trPr>
          <w:gridAfter w:val="1"/>
          <w:wAfter w:w="18" w:type="dxa"/>
        </w:trPr>
        <w:tc>
          <w:tcPr>
            <w:tcW w:w="2833" w:type="dxa"/>
            <w:gridSpan w:val="3"/>
            <w:tcBorders>
              <w:left w:val="single" w:sz="4" w:space="0" w:color="auto"/>
            </w:tcBorders>
          </w:tcPr>
          <w:p w:rsidR="00EA3EE2" w:rsidRPr="00EB0315" w:rsidRDefault="00EA3EE2" w:rsidP="00D21E90">
            <w:pPr>
              <w:rPr>
                <w:rFonts w:asciiTheme="minorHAnsi" w:hAnsiTheme="minorHAnsi"/>
                <w:sz w:val="23"/>
                <w:szCs w:val="23"/>
              </w:rPr>
            </w:pPr>
            <w:r w:rsidRPr="00EB0315">
              <w:rPr>
                <w:rFonts w:asciiTheme="minorHAnsi" w:hAnsiTheme="minorHAnsi"/>
                <w:sz w:val="23"/>
                <w:szCs w:val="23"/>
              </w:rPr>
              <w:t>Tel:</w:t>
            </w:r>
          </w:p>
        </w:tc>
        <w:tc>
          <w:tcPr>
            <w:tcW w:w="2835" w:type="dxa"/>
            <w:gridSpan w:val="3"/>
          </w:tcPr>
          <w:p w:rsidR="00EA3EE2" w:rsidRPr="00EB0315" w:rsidRDefault="00EA3EE2" w:rsidP="00D21E90">
            <w:pPr>
              <w:rPr>
                <w:rFonts w:asciiTheme="minorHAnsi" w:hAnsiTheme="minorHAnsi"/>
                <w:sz w:val="23"/>
                <w:szCs w:val="23"/>
              </w:rPr>
            </w:pPr>
            <w:r w:rsidRPr="00EB0315">
              <w:rPr>
                <w:rFonts w:asciiTheme="minorHAnsi" w:hAnsiTheme="minorHAnsi"/>
                <w:sz w:val="23"/>
                <w:szCs w:val="23"/>
              </w:rPr>
              <w:t>Fax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EA3EE2" w:rsidRPr="00EB0315" w:rsidRDefault="00EA3EE2" w:rsidP="00D21E90">
            <w:pPr>
              <w:rPr>
                <w:rFonts w:asciiTheme="minorHAnsi" w:hAnsiTheme="minorHAnsi"/>
                <w:sz w:val="23"/>
                <w:szCs w:val="23"/>
              </w:rPr>
            </w:pPr>
            <w:r w:rsidRPr="00EB0315">
              <w:rPr>
                <w:rFonts w:asciiTheme="minorHAnsi" w:hAnsiTheme="minorHAnsi"/>
                <w:sz w:val="23"/>
                <w:szCs w:val="23"/>
              </w:rPr>
              <w:t>E-mail:</w:t>
            </w:r>
          </w:p>
        </w:tc>
      </w:tr>
      <w:tr w:rsidR="00FE0F5A" w:rsidRPr="00EB0315" w:rsidTr="00771B5B">
        <w:trPr>
          <w:gridAfter w:val="1"/>
          <w:wAfter w:w="18" w:type="dxa"/>
          <w:trHeight w:val="284"/>
        </w:trPr>
        <w:tc>
          <w:tcPr>
            <w:tcW w:w="523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E0F5A" w:rsidRPr="00EB0315" w:rsidRDefault="00FE0F5A" w:rsidP="00D21E90">
            <w:pPr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  <w:r w:rsidRPr="00EB0315">
              <w:rPr>
                <w:rFonts w:asciiTheme="minorHAnsi" w:hAnsiTheme="minorHAnsi"/>
                <w:sz w:val="23"/>
                <w:szCs w:val="23"/>
              </w:rPr>
              <w:t>AZIENDA:</w:t>
            </w:r>
          </w:p>
        </w:tc>
        <w:tc>
          <w:tcPr>
            <w:tcW w:w="511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E0F5A" w:rsidRPr="00EB0315" w:rsidRDefault="00FE0F5A" w:rsidP="00D21E90">
            <w:pPr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  <w:r w:rsidRPr="00EB0315">
              <w:rPr>
                <w:rFonts w:asciiTheme="minorHAnsi" w:hAnsiTheme="minorHAnsi"/>
                <w:sz w:val="23"/>
                <w:szCs w:val="23"/>
              </w:rPr>
              <w:t>CITTA’:</w:t>
            </w:r>
          </w:p>
        </w:tc>
      </w:tr>
      <w:tr w:rsidR="00950340" w:rsidRPr="007D5829" w:rsidTr="002805FD">
        <w:trPr>
          <w:gridAfter w:val="1"/>
          <w:wAfter w:w="18" w:type="dxa"/>
        </w:trPr>
        <w:tc>
          <w:tcPr>
            <w:tcW w:w="103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50340" w:rsidRPr="000F2977" w:rsidRDefault="00950340" w:rsidP="0080762F">
            <w:pPr>
              <w:tabs>
                <w:tab w:val="left" w:pos="4428"/>
              </w:tabs>
              <w:jc w:val="center"/>
              <w:rPr>
                <w:rFonts w:ascii="Calibri" w:hAnsi="Calibri"/>
                <w:b/>
                <w:smallCaps/>
                <w:sz w:val="26"/>
                <w:szCs w:val="26"/>
                <w:lang w:eastAsia="zh-CN"/>
              </w:rPr>
            </w:pPr>
            <w:r w:rsidRPr="000F2977">
              <w:rPr>
                <w:rFonts w:ascii="Calibri" w:hAnsi="Calibri"/>
                <w:b/>
                <w:smallCaps/>
                <w:sz w:val="26"/>
                <w:szCs w:val="26"/>
                <w:lang w:eastAsia="zh-CN"/>
              </w:rPr>
              <w:t>2° ISCRITTO – DATI DEL PARTECIPANTE</w:t>
            </w:r>
          </w:p>
        </w:tc>
      </w:tr>
      <w:tr w:rsidR="00B36EC2" w:rsidRPr="00EB0315" w:rsidTr="00771B5B">
        <w:trPr>
          <w:gridAfter w:val="1"/>
          <w:wAfter w:w="18" w:type="dxa"/>
          <w:trHeight w:val="338"/>
        </w:trPr>
        <w:tc>
          <w:tcPr>
            <w:tcW w:w="5233" w:type="dxa"/>
            <w:gridSpan w:val="5"/>
            <w:tcBorders>
              <w:left w:val="single" w:sz="4" w:space="0" w:color="auto"/>
            </w:tcBorders>
          </w:tcPr>
          <w:p w:rsidR="00B36EC2" w:rsidRPr="00EB0315" w:rsidRDefault="00B36EC2" w:rsidP="00D21E90">
            <w:pPr>
              <w:rPr>
                <w:rFonts w:asciiTheme="minorHAnsi" w:hAnsiTheme="minorHAnsi"/>
                <w:sz w:val="23"/>
                <w:szCs w:val="23"/>
              </w:rPr>
            </w:pPr>
            <w:r w:rsidRPr="00EB0315">
              <w:rPr>
                <w:rFonts w:asciiTheme="minorHAnsi" w:hAnsiTheme="minorHAnsi"/>
                <w:sz w:val="23"/>
                <w:szCs w:val="23"/>
              </w:rPr>
              <w:t>Nome:</w:t>
            </w:r>
          </w:p>
        </w:tc>
        <w:tc>
          <w:tcPr>
            <w:tcW w:w="5115" w:type="dxa"/>
            <w:gridSpan w:val="3"/>
            <w:tcBorders>
              <w:right w:val="single" w:sz="4" w:space="0" w:color="auto"/>
            </w:tcBorders>
          </w:tcPr>
          <w:p w:rsidR="00B36EC2" w:rsidRPr="00EB0315" w:rsidRDefault="00B36EC2" w:rsidP="00D21E90">
            <w:pPr>
              <w:rPr>
                <w:rFonts w:asciiTheme="minorHAnsi" w:hAnsiTheme="minorHAnsi"/>
                <w:sz w:val="23"/>
                <w:szCs w:val="23"/>
              </w:rPr>
            </w:pPr>
            <w:r w:rsidRPr="00EB0315">
              <w:rPr>
                <w:rFonts w:asciiTheme="minorHAnsi" w:hAnsiTheme="minorHAnsi"/>
                <w:sz w:val="23"/>
                <w:szCs w:val="23"/>
              </w:rPr>
              <w:t>Cognome:</w:t>
            </w:r>
          </w:p>
        </w:tc>
      </w:tr>
      <w:tr w:rsidR="00943142" w:rsidRPr="00EB0315" w:rsidTr="00771B5B">
        <w:trPr>
          <w:gridAfter w:val="1"/>
          <w:wAfter w:w="18" w:type="dxa"/>
          <w:trHeight w:val="257"/>
        </w:trPr>
        <w:tc>
          <w:tcPr>
            <w:tcW w:w="5233" w:type="dxa"/>
            <w:gridSpan w:val="5"/>
            <w:tcBorders>
              <w:left w:val="single" w:sz="4" w:space="0" w:color="auto"/>
            </w:tcBorders>
          </w:tcPr>
          <w:p w:rsidR="00943142" w:rsidRPr="00EB0315" w:rsidRDefault="00943142" w:rsidP="002E4531">
            <w:pPr>
              <w:rPr>
                <w:rFonts w:asciiTheme="minorHAnsi" w:hAnsiTheme="minorHAnsi"/>
                <w:sz w:val="23"/>
                <w:szCs w:val="23"/>
              </w:rPr>
            </w:pPr>
            <w:proofErr w:type="spellStart"/>
            <w:r w:rsidRPr="00EB0315">
              <w:rPr>
                <w:rFonts w:asciiTheme="minorHAnsi" w:hAnsiTheme="minorHAnsi"/>
                <w:sz w:val="23"/>
                <w:szCs w:val="23"/>
                <w:lang w:val="de-DE" w:eastAsia="zh-CN"/>
              </w:rPr>
              <w:t>Titolo</w:t>
            </w:r>
            <w:proofErr w:type="spellEnd"/>
            <w:r w:rsidRPr="00EB0315">
              <w:rPr>
                <w:rFonts w:asciiTheme="minorHAnsi" w:hAnsiTheme="minorHAnsi"/>
                <w:sz w:val="23"/>
                <w:szCs w:val="23"/>
                <w:lang w:val="de-DE" w:eastAsia="zh-CN"/>
              </w:rPr>
              <w:t xml:space="preserve"> di </w:t>
            </w:r>
            <w:r w:rsidR="002E4531" w:rsidRPr="00EB0315">
              <w:rPr>
                <w:rFonts w:asciiTheme="minorHAnsi" w:hAnsiTheme="minorHAnsi"/>
                <w:sz w:val="23"/>
                <w:szCs w:val="23"/>
                <w:lang w:val="de-DE" w:eastAsia="zh-CN"/>
              </w:rPr>
              <w:t>S</w:t>
            </w:r>
            <w:r w:rsidRPr="00EB0315">
              <w:rPr>
                <w:rFonts w:asciiTheme="minorHAnsi" w:hAnsiTheme="minorHAnsi"/>
                <w:sz w:val="23"/>
                <w:szCs w:val="23"/>
                <w:lang w:val="de-DE" w:eastAsia="zh-CN"/>
              </w:rPr>
              <w:t>tudio:</w:t>
            </w:r>
          </w:p>
        </w:tc>
        <w:tc>
          <w:tcPr>
            <w:tcW w:w="5115" w:type="dxa"/>
            <w:gridSpan w:val="3"/>
            <w:tcBorders>
              <w:right w:val="single" w:sz="4" w:space="0" w:color="auto"/>
            </w:tcBorders>
          </w:tcPr>
          <w:p w:rsidR="00943142" w:rsidRPr="00EB0315" w:rsidRDefault="00943142" w:rsidP="00D21E90">
            <w:pPr>
              <w:rPr>
                <w:rFonts w:asciiTheme="minorHAnsi" w:hAnsiTheme="minorHAnsi"/>
                <w:sz w:val="23"/>
                <w:szCs w:val="23"/>
              </w:rPr>
            </w:pPr>
            <w:r w:rsidRPr="00EB0315">
              <w:rPr>
                <w:rFonts w:asciiTheme="minorHAnsi" w:hAnsiTheme="minorHAnsi"/>
                <w:sz w:val="23"/>
                <w:szCs w:val="23"/>
              </w:rPr>
              <w:t>Funzione:</w:t>
            </w:r>
          </w:p>
        </w:tc>
      </w:tr>
      <w:tr w:rsidR="00B36EC2" w:rsidRPr="00EB0315" w:rsidTr="00771B5B">
        <w:trPr>
          <w:gridAfter w:val="1"/>
          <w:wAfter w:w="18" w:type="dxa"/>
        </w:trPr>
        <w:tc>
          <w:tcPr>
            <w:tcW w:w="2833" w:type="dxa"/>
            <w:gridSpan w:val="3"/>
            <w:tcBorders>
              <w:left w:val="single" w:sz="4" w:space="0" w:color="auto"/>
            </w:tcBorders>
          </w:tcPr>
          <w:p w:rsidR="00B36EC2" w:rsidRPr="00EB0315" w:rsidRDefault="00B36EC2" w:rsidP="00D21E90">
            <w:pPr>
              <w:rPr>
                <w:rFonts w:asciiTheme="minorHAnsi" w:hAnsiTheme="minorHAnsi"/>
                <w:sz w:val="23"/>
                <w:szCs w:val="23"/>
              </w:rPr>
            </w:pPr>
            <w:r w:rsidRPr="00EB0315">
              <w:rPr>
                <w:rFonts w:asciiTheme="minorHAnsi" w:hAnsiTheme="minorHAnsi"/>
                <w:sz w:val="23"/>
                <w:szCs w:val="23"/>
              </w:rPr>
              <w:t>Tel:</w:t>
            </w:r>
          </w:p>
        </w:tc>
        <w:tc>
          <w:tcPr>
            <w:tcW w:w="2835" w:type="dxa"/>
            <w:gridSpan w:val="3"/>
          </w:tcPr>
          <w:p w:rsidR="00B36EC2" w:rsidRPr="00EB0315" w:rsidRDefault="00B36EC2" w:rsidP="00D21E90">
            <w:pPr>
              <w:rPr>
                <w:rFonts w:asciiTheme="minorHAnsi" w:hAnsiTheme="minorHAnsi"/>
                <w:sz w:val="23"/>
                <w:szCs w:val="23"/>
              </w:rPr>
            </w:pPr>
            <w:r w:rsidRPr="00EB0315">
              <w:rPr>
                <w:rFonts w:asciiTheme="minorHAnsi" w:hAnsiTheme="minorHAnsi"/>
                <w:sz w:val="23"/>
                <w:szCs w:val="23"/>
              </w:rPr>
              <w:t>Fax: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B36EC2" w:rsidRPr="00EB0315" w:rsidRDefault="00B36EC2" w:rsidP="00D21E90">
            <w:pPr>
              <w:rPr>
                <w:rFonts w:asciiTheme="minorHAnsi" w:hAnsiTheme="minorHAnsi"/>
                <w:sz w:val="23"/>
                <w:szCs w:val="23"/>
              </w:rPr>
            </w:pPr>
            <w:r w:rsidRPr="00EB0315">
              <w:rPr>
                <w:rFonts w:asciiTheme="minorHAnsi" w:hAnsiTheme="minorHAnsi"/>
                <w:sz w:val="23"/>
                <w:szCs w:val="23"/>
              </w:rPr>
              <w:t>E-mail</w:t>
            </w:r>
          </w:p>
        </w:tc>
      </w:tr>
      <w:tr w:rsidR="00B36EC2" w:rsidRPr="00EB0315" w:rsidTr="00771B5B">
        <w:trPr>
          <w:gridAfter w:val="1"/>
          <w:wAfter w:w="18" w:type="dxa"/>
        </w:trPr>
        <w:tc>
          <w:tcPr>
            <w:tcW w:w="523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36EC2" w:rsidRPr="00EB0315" w:rsidRDefault="00B36EC2" w:rsidP="00D21E90">
            <w:pPr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  <w:r w:rsidRPr="00EB0315">
              <w:rPr>
                <w:rFonts w:asciiTheme="minorHAnsi" w:hAnsiTheme="minorHAnsi"/>
                <w:sz w:val="23"/>
                <w:szCs w:val="23"/>
              </w:rPr>
              <w:t>AZIENDA:</w:t>
            </w:r>
          </w:p>
        </w:tc>
        <w:tc>
          <w:tcPr>
            <w:tcW w:w="511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36EC2" w:rsidRPr="00EB0315" w:rsidRDefault="00B36EC2" w:rsidP="00D21E90">
            <w:pPr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  <w:r w:rsidRPr="00EB0315">
              <w:rPr>
                <w:rFonts w:asciiTheme="minorHAnsi" w:hAnsiTheme="minorHAnsi"/>
                <w:sz w:val="23"/>
                <w:szCs w:val="23"/>
              </w:rPr>
              <w:t>CITTA’:</w:t>
            </w:r>
          </w:p>
        </w:tc>
      </w:tr>
      <w:tr w:rsidR="00587B54" w:rsidRPr="007D5829" w:rsidTr="002805FD">
        <w:trPr>
          <w:gridAfter w:val="1"/>
          <w:wAfter w:w="18" w:type="dxa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87B54" w:rsidRPr="000F2977" w:rsidRDefault="00587B54" w:rsidP="00587B54">
            <w:pPr>
              <w:tabs>
                <w:tab w:val="left" w:pos="4428"/>
              </w:tabs>
              <w:jc w:val="center"/>
              <w:rPr>
                <w:rFonts w:ascii="Calibri" w:hAnsi="Calibri"/>
                <w:b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/>
                <w:b/>
                <w:smallCaps/>
                <w:sz w:val="26"/>
                <w:szCs w:val="26"/>
                <w:lang w:eastAsia="zh-CN"/>
              </w:rPr>
              <w:t>QUOTE DI PARTECIPAZIONE</w:t>
            </w:r>
          </w:p>
        </w:tc>
      </w:tr>
      <w:tr w:rsidR="00587B54" w:rsidRPr="00EB0315" w:rsidTr="003B7A05">
        <w:trPr>
          <w:gridAfter w:val="1"/>
          <w:wAfter w:w="18" w:type="dxa"/>
          <w:trHeight w:val="3153"/>
        </w:trPr>
        <w:tc>
          <w:tcPr>
            <w:tcW w:w="1034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54" w:rsidRDefault="00587B54" w:rsidP="00587B54">
            <w:pPr>
              <w:spacing w:before="60" w:after="60"/>
              <w:rPr>
                <w:rFonts w:asciiTheme="minorHAnsi" w:hAnsiTheme="minorHAnsi"/>
                <w:sz w:val="23"/>
                <w:szCs w:val="23"/>
              </w:rPr>
            </w:pPr>
            <w:r w:rsidRPr="00EB0315">
              <w:rPr>
                <w:rFonts w:asciiTheme="minorHAnsi" w:hAnsiTheme="minorHAnsi"/>
                <w:sz w:val="23"/>
                <w:szCs w:val="23"/>
              </w:rPr>
              <w:t>Il prezzo per la partecipazione al corso di formazione è il seguente:</w:t>
            </w:r>
          </w:p>
          <w:tbl>
            <w:tblPr>
              <w:tblStyle w:val="Grigliatabella"/>
              <w:tblW w:w="101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64"/>
              <w:gridCol w:w="1984"/>
              <w:gridCol w:w="2268"/>
            </w:tblGrid>
            <w:tr w:rsidR="00587B54" w:rsidRPr="00EB0315" w:rsidTr="000A565F">
              <w:tc>
                <w:tcPr>
                  <w:tcW w:w="5864" w:type="dxa"/>
                </w:tcPr>
                <w:p w:rsidR="00587B54" w:rsidRPr="00EB0315" w:rsidRDefault="00587B54" w:rsidP="00587B54">
                  <w:pPr>
                    <w:rPr>
                      <w:rFonts w:asciiTheme="minorHAnsi" w:hAnsiTheme="minorHAnsi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</w:tcPr>
                <w:p w:rsidR="00587B54" w:rsidRPr="009B7A39" w:rsidRDefault="00C0609F" w:rsidP="00587B54">
                  <w:pPr>
                    <w:spacing w:before="120" w:after="240"/>
                    <w:ind w:right="-168"/>
                    <w:rPr>
                      <w:rFonts w:asciiTheme="minorHAnsi" w:hAnsi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Cs w:val="22"/>
                    </w:rPr>
                    <w:t xml:space="preserve">     </w:t>
                  </w:r>
                  <w:r w:rsidR="00587B54" w:rsidRPr="009B7A39">
                    <w:rPr>
                      <w:rFonts w:asciiTheme="minorHAnsi" w:hAnsiTheme="minorHAnsi"/>
                      <w:b/>
                      <w:szCs w:val="22"/>
                    </w:rPr>
                    <w:t>Soci</w:t>
                  </w:r>
                  <w:r>
                    <w:rPr>
                      <w:rFonts w:asciiTheme="minorHAnsi" w:hAnsiTheme="minorHAnsi"/>
                      <w:b/>
                      <w:szCs w:val="22"/>
                    </w:rPr>
                    <w:t>o</w:t>
                  </w:r>
                  <w:r w:rsidR="00587B54" w:rsidRPr="009B7A39">
                    <w:rPr>
                      <w:rFonts w:asciiTheme="minorHAnsi" w:hAnsiTheme="minorHAnsi"/>
                      <w:b/>
                      <w:szCs w:val="22"/>
                    </w:rPr>
                    <w:t xml:space="preserve"> ASSTRA</w:t>
                  </w:r>
                </w:p>
              </w:tc>
              <w:tc>
                <w:tcPr>
                  <w:tcW w:w="2268" w:type="dxa"/>
                </w:tcPr>
                <w:p w:rsidR="00587B54" w:rsidRPr="009B7A39" w:rsidRDefault="00587B54" w:rsidP="00587B54">
                  <w:pPr>
                    <w:spacing w:before="120" w:after="240"/>
                    <w:ind w:right="-171"/>
                    <w:rPr>
                      <w:rFonts w:asciiTheme="minorHAnsi" w:hAnsiTheme="minorHAnsi"/>
                      <w:b/>
                      <w:szCs w:val="22"/>
                    </w:rPr>
                  </w:pPr>
                  <w:r w:rsidRPr="009B7A39">
                    <w:rPr>
                      <w:rFonts w:asciiTheme="minorHAnsi" w:hAnsiTheme="minorHAnsi"/>
                      <w:b/>
                      <w:szCs w:val="22"/>
                    </w:rPr>
                    <w:t>Non Soci</w:t>
                  </w:r>
                  <w:r w:rsidR="00C0609F">
                    <w:rPr>
                      <w:rFonts w:asciiTheme="minorHAnsi" w:hAnsiTheme="minorHAnsi"/>
                      <w:b/>
                      <w:szCs w:val="22"/>
                    </w:rPr>
                    <w:t>o</w:t>
                  </w:r>
                  <w:r>
                    <w:rPr>
                      <w:rFonts w:asciiTheme="minorHAnsi" w:hAnsiTheme="minorHAnsi"/>
                      <w:b/>
                      <w:szCs w:val="22"/>
                    </w:rPr>
                    <w:t xml:space="preserve"> </w:t>
                  </w:r>
                  <w:r w:rsidRPr="009B7A39">
                    <w:rPr>
                      <w:rFonts w:asciiTheme="minorHAnsi" w:hAnsiTheme="minorHAnsi"/>
                      <w:b/>
                      <w:szCs w:val="22"/>
                    </w:rPr>
                    <w:t>ASSTRA</w:t>
                  </w:r>
                </w:p>
              </w:tc>
            </w:tr>
            <w:tr w:rsidR="00587B54" w:rsidRPr="00EB0315" w:rsidTr="000A565F">
              <w:tc>
                <w:tcPr>
                  <w:tcW w:w="5864" w:type="dxa"/>
                </w:tcPr>
                <w:p w:rsidR="00587B54" w:rsidRDefault="00587B54" w:rsidP="00587B54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1° iscritto: </w:t>
                  </w:r>
                  <w:r>
                    <w:rPr>
                      <w:sz w:val="23"/>
                      <w:szCs w:val="23"/>
                    </w:rPr>
                    <w:t xml:space="preserve">corso completo </w:t>
                  </w:r>
                </w:p>
                <w:p w:rsidR="00587B54" w:rsidRPr="00EB0315" w:rsidRDefault="00587B54" w:rsidP="00587B54">
                  <w:pPr>
                    <w:rPr>
                      <w:rFonts w:asciiTheme="minorHAnsi" w:hAnsiTheme="minorHAnsi"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</w:tcPr>
                <w:p w:rsidR="00587B54" w:rsidRPr="00A65407" w:rsidRDefault="00C0609F" w:rsidP="00587B54">
                  <w:pPr>
                    <w:jc w:val="center"/>
                    <w:rPr>
                      <w:rFonts w:asciiTheme="minorHAnsi" w:hAnsiTheme="minorHAnsi"/>
                      <w:b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</w:rPr>
                    <w:t>2</w:t>
                  </w:r>
                  <w:r w:rsidR="00587B54" w:rsidRPr="00A65407">
                    <w:rPr>
                      <w:rFonts w:asciiTheme="minorHAnsi" w:hAnsiTheme="minorHAnsi"/>
                      <w:sz w:val="23"/>
                      <w:szCs w:val="23"/>
                    </w:rPr>
                    <w:t>.</w:t>
                  </w:r>
                  <w:r>
                    <w:rPr>
                      <w:rFonts w:asciiTheme="minorHAnsi" w:hAnsiTheme="minorHAnsi"/>
                      <w:sz w:val="23"/>
                      <w:szCs w:val="23"/>
                    </w:rPr>
                    <w:t>5</w:t>
                  </w:r>
                  <w:r w:rsidR="00587B54" w:rsidRPr="00A65407">
                    <w:rPr>
                      <w:rFonts w:asciiTheme="minorHAnsi" w:hAnsiTheme="minorHAnsi"/>
                      <w:sz w:val="23"/>
                      <w:szCs w:val="23"/>
                    </w:rPr>
                    <w:t>00,00 €</w:t>
                  </w:r>
                </w:p>
              </w:tc>
              <w:tc>
                <w:tcPr>
                  <w:tcW w:w="2268" w:type="dxa"/>
                </w:tcPr>
                <w:p w:rsidR="00587B54" w:rsidRPr="00A65407" w:rsidRDefault="00587B54" w:rsidP="00587B54">
                  <w:pPr>
                    <w:jc w:val="center"/>
                    <w:rPr>
                      <w:rFonts w:asciiTheme="minorHAnsi" w:hAnsiTheme="minorHAnsi"/>
                      <w:b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</w:rPr>
                    <w:t>3.</w:t>
                  </w:r>
                  <w:r w:rsidR="00C0609F">
                    <w:rPr>
                      <w:rFonts w:asciiTheme="minorHAnsi" w:hAnsiTheme="minorHAnsi"/>
                      <w:sz w:val="23"/>
                      <w:szCs w:val="23"/>
                    </w:rPr>
                    <w:t>0</w:t>
                  </w:r>
                  <w:r w:rsidRPr="00A65407">
                    <w:rPr>
                      <w:rFonts w:asciiTheme="minorHAnsi" w:hAnsiTheme="minorHAnsi"/>
                      <w:sz w:val="23"/>
                      <w:szCs w:val="23"/>
                    </w:rPr>
                    <w:t>00,00 €</w:t>
                  </w:r>
                </w:p>
              </w:tc>
            </w:tr>
            <w:tr w:rsidR="00587B54" w:rsidRPr="00EB0315" w:rsidTr="000A565F">
              <w:tc>
                <w:tcPr>
                  <w:tcW w:w="5864" w:type="dxa"/>
                </w:tcPr>
                <w:p w:rsidR="00587B54" w:rsidRDefault="00587B54" w:rsidP="00587B54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2° iscritto stessa azienda: </w:t>
                  </w:r>
                  <w:r>
                    <w:rPr>
                      <w:sz w:val="23"/>
                      <w:szCs w:val="23"/>
                    </w:rPr>
                    <w:t xml:space="preserve">corso completo </w:t>
                  </w:r>
                </w:p>
                <w:p w:rsidR="00587B54" w:rsidRPr="00EB0315" w:rsidRDefault="00587B54" w:rsidP="00587B54">
                  <w:pPr>
                    <w:rPr>
                      <w:rFonts w:asciiTheme="minorHAnsi" w:hAnsiTheme="minorHAnsi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</w:tcPr>
                <w:p w:rsidR="00587B54" w:rsidRPr="00A65407" w:rsidRDefault="00587B54" w:rsidP="00587B54">
                  <w:pPr>
                    <w:jc w:val="center"/>
                    <w:rPr>
                      <w:rFonts w:asciiTheme="minorHAnsi" w:hAnsiTheme="minorHAnsi"/>
                      <w:b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</w:rPr>
                    <w:t>2.</w:t>
                  </w:r>
                  <w:r w:rsidR="00C0609F">
                    <w:rPr>
                      <w:rFonts w:asciiTheme="minorHAnsi" w:hAnsiTheme="minorHAnsi"/>
                      <w:sz w:val="23"/>
                      <w:szCs w:val="23"/>
                    </w:rPr>
                    <w:t>2</w:t>
                  </w:r>
                  <w:r>
                    <w:rPr>
                      <w:rFonts w:asciiTheme="minorHAnsi" w:hAnsiTheme="minorHAnsi"/>
                      <w:sz w:val="23"/>
                      <w:szCs w:val="23"/>
                    </w:rPr>
                    <w:t>5</w:t>
                  </w:r>
                  <w:r w:rsidRPr="00A65407">
                    <w:rPr>
                      <w:rFonts w:asciiTheme="minorHAnsi" w:hAnsiTheme="minorHAnsi"/>
                      <w:sz w:val="23"/>
                      <w:szCs w:val="23"/>
                    </w:rPr>
                    <w:t>0,00 €</w:t>
                  </w:r>
                </w:p>
              </w:tc>
              <w:tc>
                <w:tcPr>
                  <w:tcW w:w="2268" w:type="dxa"/>
                </w:tcPr>
                <w:p w:rsidR="00587B54" w:rsidRPr="00A65407" w:rsidRDefault="00C0609F" w:rsidP="00587B54">
                  <w:pPr>
                    <w:jc w:val="center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</w:rPr>
                    <w:t>2</w:t>
                  </w:r>
                  <w:r w:rsidR="00587B54" w:rsidRPr="00A65407">
                    <w:rPr>
                      <w:rFonts w:asciiTheme="minorHAnsi" w:hAnsiTheme="minorHAnsi"/>
                      <w:sz w:val="23"/>
                      <w:szCs w:val="23"/>
                    </w:rPr>
                    <w:t>.</w:t>
                  </w:r>
                  <w:r>
                    <w:rPr>
                      <w:rFonts w:asciiTheme="minorHAnsi" w:hAnsiTheme="minorHAnsi"/>
                      <w:sz w:val="23"/>
                      <w:szCs w:val="23"/>
                    </w:rPr>
                    <w:t>7</w:t>
                  </w:r>
                  <w:r w:rsidR="00587B54" w:rsidRPr="00A65407">
                    <w:rPr>
                      <w:rFonts w:asciiTheme="minorHAnsi" w:hAnsiTheme="minorHAnsi"/>
                      <w:sz w:val="23"/>
                      <w:szCs w:val="23"/>
                    </w:rPr>
                    <w:t>00,00 €</w:t>
                  </w:r>
                </w:p>
                <w:p w:rsidR="00587B54" w:rsidRPr="00A65407" w:rsidRDefault="00587B54" w:rsidP="00587B54">
                  <w:pPr>
                    <w:rPr>
                      <w:rFonts w:asciiTheme="minorHAnsi" w:hAnsiTheme="minorHAnsi"/>
                      <w:b/>
                      <w:sz w:val="23"/>
                      <w:szCs w:val="23"/>
                    </w:rPr>
                  </w:pPr>
                </w:p>
              </w:tc>
            </w:tr>
            <w:tr w:rsidR="00587B54" w:rsidRPr="00EB0315" w:rsidTr="000A565F">
              <w:tc>
                <w:tcPr>
                  <w:tcW w:w="5864" w:type="dxa"/>
                </w:tcPr>
                <w:p w:rsidR="00587B54" w:rsidRPr="003B7A05" w:rsidRDefault="00C0609F" w:rsidP="00587B54">
                  <w:pPr>
                    <w:pStyle w:val="Default"/>
                    <w:jc w:val="both"/>
                    <w:rPr>
                      <w:b/>
                      <w:bCs/>
                      <w:sz w:val="23"/>
                      <w:szCs w:val="23"/>
                    </w:rPr>
                  </w:pPr>
                  <w:r w:rsidRPr="003B7A05">
                    <w:rPr>
                      <w:b/>
                      <w:bCs/>
                      <w:sz w:val="23"/>
                      <w:szCs w:val="23"/>
                    </w:rPr>
                    <w:t xml:space="preserve">Partecipazione </w:t>
                  </w:r>
                  <w:r w:rsidR="000F794B">
                    <w:rPr>
                      <w:b/>
                      <w:bCs/>
                      <w:sz w:val="23"/>
                      <w:szCs w:val="23"/>
                    </w:rPr>
                    <w:t xml:space="preserve">solo </w:t>
                  </w:r>
                  <w:r w:rsidRPr="003B7A05">
                    <w:rPr>
                      <w:b/>
                      <w:bCs/>
                      <w:sz w:val="23"/>
                      <w:szCs w:val="23"/>
                    </w:rPr>
                    <w:t>al primo modulo</w:t>
                  </w:r>
                </w:p>
              </w:tc>
              <w:tc>
                <w:tcPr>
                  <w:tcW w:w="1984" w:type="dxa"/>
                </w:tcPr>
                <w:p w:rsidR="00587B54" w:rsidRPr="00C0609F" w:rsidRDefault="00C0609F" w:rsidP="00587B54">
                  <w:pPr>
                    <w:jc w:val="center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C0609F">
                    <w:rPr>
                      <w:rFonts w:asciiTheme="minorHAnsi" w:hAnsiTheme="minorHAnsi"/>
                      <w:sz w:val="23"/>
                      <w:szCs w:val="23"/>
                    </w:rPr>
                    <w:t>1.</w:t>
                  </w:r>
                  <w:r w:rsidR="002805FD">
                    <w:rPr>
                      <w:rFonts w:asciiTheme="minorHAnsi" w:hAnsiTheme="minorHAnsi"/>
                      <w:sz w:val="23"/>
                      <w:szCs w:val="23"/>
                    </w:rPr>
                    <w:t>00</w:t>
                  </w:r>
                  <w:r w:rsidRPr="00C0609F">
                    <w:rPr>
                      <w:rFonts w:asciiTheme="minorHAnsi" w:hAnsiTheme="minorHAnsi"/>
                      <w:sz w:val="23"/>
                      <w:szCs w:val="23"/>
                    </w:rPr>
                    <w:t>0,00 €</w:t>
                  </w:r>
                </w:p>
              </w:tc>
              <w:tc>
                <w:tcPr>
                  <w:tcW w:w="2268" w:type="dxa"/>
                </w:tcPr>
                <w:p w:rsidR="00587B54" w:rsidRDefault="00C0609F" w:rsidP="00587B54">
                  <w:pPr>
                    <w:rPr>
                      <w:rFonts w:asciiTheme="minorHAnsi" w:hAnsi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</w:rPr>
                    <w:t xml:space="preserve">          </w:t>
                  </w:r>
                  <w:r w:rsidRPr="00C0609F">
                    <w:rPr>
                      <w:rFonts w:asciiTheme="minorHAnsi" w:hAnsiTheme="minorHAnsi"/>
                      <w:sz w:val="23"/>
                      <w:szCs w:val="23"/>
                    </w:rPr>
                    <w:t>1.</w:t>
                  </w:r>
                  <w:r w:rsidR="002805FD">
                    <w:rPr>
                      <w:rFonts w:asciiTheme="minorHAnsi" w:hAnsiTheme="minorHAnsi"/>
                      <w:sz w:val="23"/>
                      <w:szCs w:val="23"/>
                    </w:rPr>
                    <w:t>2</w:t>
                  </w:r>
                  <w:r w:rsidRPr="00C0609F">
                    <w:rPr>
                      <w:rFonts w:asciiTheme="minorHAnsi" w:hAnsiTheme="minorHAnsi"/>
                      <w:sz w:val="23"/>
                      <w:szCs w:val="23"/>
                    </w:rPr>
                    <w:t>00,00 €</w:t>
                  </w:r>
                </w:p>
                <w:p w:rsidR="003B7A05" w:rsidRPr="00C0609F" w:rsidRDefault="003B7A05" w:rsidP="00587B54">
                  <w:pPr>
                    <w:rPr>
                      <w:rFonts w:asciiTheme="minorHAnsi" w:hAnsiTheme="minorHAnsi"/>
                      <w:sz w:val="23"/>
                      <w:szCs w:val="23"/>
                    </w:rPr>
                  </w:pPr>
                </w:p>
              </w:tc>
            </w:tr>
            <w:tr w:rsidR="00F1217F" w:rsidRPr="00EB0315" w:rsidTr="000A565F">
              <w:tc>
                <w:tcPr>
                  <w:tcW w:w="5864" w:type="dxa"/>
                </w:tcPr>
                <w:p w:rsidR="00F1217F" w:rsidRDefault="00F1217F" w:rsidP="00F1217F">
                  <w:pPr>
                    <w:pStyle w:val="Default"/>
                    <w:jc w:val="both"/>
                    <w:rPr>
                      <w:b/>
                      <w:bCs/>
                      <w:sz w:val="23"/>
                      <w:szCs w:val="23"/>
                    </w:rPr>
                  </w:pPr>
                  <w:r w:rsidRPr="003B7A05">
                    <w:rPr>
                      <w:b/>
                      <w:bCs/>
                      <w:sz w:val="23"/>
                      <w:szCs w:val="23"/>
                    </w:rPr>
                    <w:t xml:space="preserve">Partecipazione </w:t>
                  </w:r>
                  <w:r w:rsidR="000F794B">
                    <w:rPr>
                      <w:b/>
                      <w:bCs/>
                      <w:sz w:val="23"/>
                      <w:szCs w:val="23"/>
                    </w:rPr>
                    <w:t xml:space="preserve">solo </w:t>
                  </w:r>
                  <w:r w:rsidRPr="003B7A05">
                    <w:rPr>
                      <w:b/>
                      <w:bCs/>
                      <w:sz w:val="23"/>
                      <w:szCs w:val="23"/>
                    </w:rPr>
                    <w:t xml:space="preserve">al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secondo</w:t>
                  </w:r>
                  <w:r w:rsidRPr="003B7A05">
                    <w:rPr>
                      <w:b/>
                      <w:bCs/>
                      <w:sz w:val="23"/>
                      <w:szCs w:val="23"/>
                    </w:rPr>
                    <w:t xml:space="preserve"> modulo </w:t>
                  </w:r>
                </w:p>
                <w:p w:rsidR="00F1217F" w:rsidRPr="003B7A05" w:rsidRDefault="00F1217F" w:rsidP="00F1217F">
                  <w:pPr>
                    <w:pStyle w:val="Default"/>
                    <w:jc w:val="both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</w:tcPr>
                <w:p w:rsidR="00F1217F" w:rsidRPr="00C0609F" w:rsidRDefault="002805FD" w:rsidP="00F1217F">
                  <w:pPr>
                    <w:jc w:val="center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</w:rPr>
                    <w:t>1.250</w:t>
                  </w:r>
                  <w:r w:rsidR="00F1217F">
                    <w:rPr>
                      <w:rFonts w:asciiTheme="minorHAnsi" w:hAnsiTheme="minorHAnsi"/>
                      <w:sz w:val="23"/>
                      <w:szCs w:val="23"/>
                    </w:rPr>
                    <w:t xml:space="preserve">,00 €              </w:t>
                  </w:r>
                </w:p>
              </w:tc>
              <w:tc>
                <w:tcPr>
                  <w:tcW w:w="2268" w:type="dxa"/>
                </w:tcPr>
                <w:p w:rsidR="00F1217F" w:rsidRDefault="00F1217F" w:rsidP="00F1217F">
                  <w:pPr>
                    <w:rPr>
                      <w:rFonts w:asciiTheme="minorHAnsi" w:hAnsi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</w:rPr>
                    <w:t xml:space="preserve">          </w:t>
                  </w:r>
                  <w:r w:rsidR="002805FD">
                    <w:rPr>
                      <w:rFonts w:asciiTheme="minorHAnsi" w:hAnsiTheme="minorHAnsi"/>
                      <w:sz w:val="23"/>
                      <w:szCs w:val="23"/>
                    </w:rPr>
                    <w:t>1.5</w:t>
                  </w:r>
                  <w:r>
                    <w:rPr>
                      <w:rFonts w:asciiTheme="minorHAnsi" w:hAnsiTheme="minorHAnsi"/>
                      <w:sz w:val="23"/>
                      <w:szCs w:val="23"/>
                    </w:rPr>
                    <w:t>00,00 €</w:t>
                  </w:r>
                </w:p>
              </w:tc>
            </w:tr>
            <w:tr w:rsidR="00F1217F" w:rsidRPr="00EB0315" w:rsidTr="000A565F">
              <w:tc>
                <w:tcPr>
                  <w:tcW w:w="5864" w:type="dxa"/>
                </w:tcPr>
                <w:p w:rsidR="00F1217F" w:rsidRDefault="00F1217F" w:rsidP="00F1217F">
                  <w:pPr>
                    <w:pStyle w:val="Default"/>
                    <w:jc w:val="both"/>
                    <w:rPr>
                      <w:b/>
                      <w:bCs/>
                      <w:sz w:val="23"/>
                      <w:szCs w:val="23"/>
                    </w:rPr>
                  </w:pPr>
                  <w:r w:rsidRPr="003B7A05">
                    <w:rPr>
                      <w:b/>
                      <w:bCs/>
                      <w:sz w:val="23"/>
                      <w:szCs w:val="23"/>
                    </w:rPr>
                    <w:t xml:space="preserve">Partecipazione </w:t>
                  </w:r>
                  <w:r w:rsidR="000F794B">
                    <w:rPr>
                      <w:b/>
                      <w:bCs/>
                      <w:sz w:val="23"/>
                      <w:szCs w:val="23"/>
                    </w:rPr>
                    <w:t xml:space="preserve">solo </w:t>
                  </w:r>
                  <w:r w:rsidRPr="003B7A05">
                    <w:rPr>
                      <w:b/>
                      <w:bCs/>
                      <w:sz w:val="23"/>
                      <w:szCs w:val="23"/>
                    </w:rPr>
                    <w:t xml:space="preserve">al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>terzo</w:t>
                  </w:r>
                  <w:r w:rsidRPr="003B7A05">
                    <w:rPr>
                      <w:b/>
                      <w:bCs/>
                      <w:sz w:val="23"/>
                      <w:szCs w:val="23"/>
                    </w:rPr>
                    <w:t xml:space="preserve"> modulo </w:t>
                  </w:r>
                </w:p>
                <w:p w:rsidR="00F1217F" w:rsidRPr="003B7A05" w:rsidRDefault="00F1217F" w:rsidP="00F1217F">
                  <w:pPr>
                    <w:pStyle w:val="Default"/>
                    <w:jc w:val="both"/>
                    <w:rPr>
                      <w:b/>
                      <w:bCs/>
                      <w:sz w:val="23"/>
                      <w:szCs w:val="23"/>
                    </w:rPr>
                  </w:pPr>
                </w:p>
              </w:tc>
              <w:tc>
                <w:tcPr>
                  <w:tcW w:w="1984" w:type="dxa"/>
                </w:tcPr>
                <w:p w:rsidR="00F1217F" w:rsidRPr="00C0609F" w:rsidRDefault="002805FD" w:rsidP="00F1217F">
                  <w:pPr>
                    <w:jc w:val="center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</w:rPr>
                    <w:t>1.25</w:t>
                  </w:r>
                  <w:r w:rsidR="00F1217F">
                    <w:rPr>
                      <w:rFonts w:asciiTheme="minorHAnsi" w:hAnsiTheme="minorHAnsi"/>
                      <w:sz w:val="23"/>
                      <w:szCs w:val="23"/>
                    </w:rPr>
                    <w:t xml:space="preserve">0,00 €              </w:t>
                  </w:r>
                </w:p>
              </w:tc>
              <w:tc>
                <w:tcPr>
                  <w:tcW w:w="2268" w:type="dxa"/>
                </w:tcPr>
                <w:p w:rsidR="00F1217F" w:rsidRDefault="00F1217F" w:rsidP="00F1217F">
                  <w:pPr>
                    <w:rPr>
                      <w:rFonts w:asciiTheme="minorHAnsi" w:hAnsiTheme="minorHAnsi"/>
                      <w:sz w:val="23"/>
                      <w:szCs w:val="23"/>
                    </w:rPr>
                  </w:pPr>
                  <w:r>
                    <w:rPr>
                      <w:rFonts w:asciiTheme="minorHAnsi" w:hAnsiTheme="minorHAnsi"/>
                      <w:sz w:val="23"/>
                      <w:szCs w:val="23"/>
                    </w:rPr>
                    <w:t xml:space="preserve">          </w:t>
                  </w:r>
                  <w:r w:rsidR="002805FD">
                    <w:rPr>
                      <w:rFonts w:asciiTheme="minorHAnsi" w:hAnsiTheme="minorHAnsi"/>
                      <w:sz w:val="23"/>
                      <w:szCs w:val="23"/>
                    </w:rPr>
                    <w:t>1.5</w:t>
                  </w:r>
                  <w:r>
                    <w:rPr>
                      <w:rFonts w:asciiTheme="minorHAnsi" w:hAnsiTheme="minorHAnsi"/>
                      <w:sz w:val="23"/>
                      <w:szCs w:val="23"/>
                    </w:rPr>
                    <w:t>00,00 €</w:t>
                  </w:r>
                </w:p>
              </w:tc>
            </w:tr>
          </w:tbl>
          <w:p w:rsidR="00587B54" w:rsidRPr="00EB0315" w:rsidRDefault="00587B54" w:rsidP="00587B54">
            <w:pPr>
              <w:spacing w:before="120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587B54" w:rsidRPr="00EB0315" w:rsidTr="003B7A05">
        <w:trPr>
          <w:gridAfter w:val="1"/>
          <w:wAfter w:w="18" w:type="dxa"/>
          <w:trHeight w:val="466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54" w:rsidRDefault="00587B54" w:rsidP="00587B54">
            <w:pPr>
              <w:spacing w:before="60" w:after="60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6F650FE" wp14:editId="528DF23F">
                      <wp:simplePos x="0" y="0"/>
                      <wp:positionH relativeFrom="column">
                        <wp:posOffset>3844290</wp:posOffset>
                      </wp:positionH>
                      <wp:positionV relativeFrom="paragraph">
                        <wp:posOffset>36195</wp:posOffset>
                      </wp:positionV>
                      <wp:extent cx="167640" cy="167640"/>
                      <wp:effectExtent l="8890" t="5080" r="13970" b="8255"/>
                      <wp:wrapNone/>
                      <wp:docPr id="14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B1C45" id="Rectangle 122" o:spid="_x0000_s1026" style="position:absolute;margin-left:302.7pt;margin-top:2.85pt;width:13.2pt;height:13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23"/>
                <w:szCs w:val="23"/>
              </w:rPr>
              <w:t>INTERO CORSO</w:t>
            </w:r>
          </w:p>
          <w:p w:rsidR="00587B54" w:rsidRPr="000A565F" w:rsidRDefault="00587B54" w:rsidP="00587B54">
            <w:pPr>
              <w:spacing w:before="60" w:after="60"/>
              <w:jc w:val="left"/>
              <w:rPr>
                <w:rFonts w:asciiTheme="minorHAnsi" w:hAnsiTheme="minorHAnsi"/>
                <w:noProof/>
                <w:sz w:val="23"/>
                <w:szCs w:val="23"/>
              </w:rPr>
            </w:pPr>
            <w:r w:rsidRPr="000A565F">
              <w:rPr>
                <w:rFonts w:asciiTheme="minorHAnsi" w:hAnsiTheme="minorHAnsi"/>
                <w:noProof/>
                <w:sz w:val="23"/>
                <w:szCs w:val="23"/>
              </w:rPr>
              <w:t>oppure (indicare almeno uno o più moduli):</w:t>
            </w:r>
          </w:p>
        </w:tc>
      </w:tr>
      <w:tr w:rsidR="00771B5B" w:rsidRPr="00EB0315" w:rsidTr="00771B5B">
        <w:trPr>
          <w:gridAfter w:val="2"/>
          <w:wAfter w:w="4158" w:type="dxa"/>
          <w:trHeight w:val="367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5B" w:rsidRPr="00EB0315" w:rsidRDefault="00771B5B" w:rsidP="00587B54">
            <w:pPr>
              <w:spacing w:before="60" w:after="60"/>
              <w:jc w:val="lef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4392040" wp14:editId="6E96E15B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45720</wp:posOffset>
                      </wp:positionV>
                      <wp:extent cx="167640" cy="167640"/>
                      <wp:effectExtent l="5715" t="8890" r="7620" b="13970"/>
                      <wp:wrapNone/>
                      <wp:docPr id="1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52852" id="Rectangle 118" o:spid="_x0000_s1026" style="position:absolute;margin-left:73.7pt;margin-top:3.6pt;width:13.2pt;height:13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23"/>
                <w:szCs w:val="23"/>
              </w:rPr>
              <w:t>1°</w:t>
            </w:r>
            <w:r w:rsidRPr="0057719E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</w:rPr>
              <w:t>MODULO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5B" w:rsidRPr="00EB0315" w:rsidRDefault="00771B5B" w:rsidP="00587B54">
            <w:pPr>
              <w:spacing w:before="60" w:after="60"/>
              <w:jc w:val="lef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D506369" wp14:editId="000276A9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45720</wp:posOffset>
                      </wp:positionV>
                      <wp:extent cx="167640" cy="167640"/>
                      <wp:effectExtent l="13335" t="8890" r="9525" b="13970"/>
                      <wp:wrapNone/>
                      <wp:docPr id="1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14041" id="Rectangle 117" o:spid="_x0000_s1026" style="position:absolute;margin-left:75.1pt;margin-top:3.6pt;width:13.2pt;height:13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sz w:val="23"/>
                <w:szCs w:val="23"/>
              </w:rPr>
              <w:t>2°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MODULO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5B" w:rsidRPr="00EB0315" w:rsidRDefault="00771B5B" w:rsidP="00587B54">
            <w:pPr>
              <w:spacing w:before="60" w:after="60"/>
              <w:jc w:val="left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98ED7C1" wp14:editId="77F80750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41910</wp:posOffset>
                      </wp:positionV>
                      <wp:extent cx="167640" cy="167640"/>
                      <wp:effectExtent l="12700" t="5080" r="10160" b="8255"/>
                      <wp:wrapNone/>
                      <wp:docPr id="11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7A53C" id="Rectangle 119" o:spid="_x0000_s1026" style="position:absolute;margin-left:75.1pt;margin-top:3.3pt;width:13.2pt;height:13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"/>
                  </w:pict>
                </mc:Fallback>
              </mc:AlternateContent>
            </w:r>
            <w:r w:rsidRPr="0057719E">
              <w:rPr>
                <w:rFonts w:asciiTheme="minorHAnsi" w:hAnsiTheme="minorHAnsi"/>
                <w:b/>
                <w:sz w:val="23"/>
                <w:szCs w:val="23"/>
              </w:rPr>
              <w:t>3°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MODULO</w:t>
            </w:r>
          </w:p>
        </w:tc>
      </w:tr>
      <w:tr w:rsidR="00587B54" w:rsidRPr="00EB0315" w:rsidTr="00C46700">
        <w:trPr>
          <w:gridAfter w:val="1"/>
          <w:wAfter w:w="18" w:type="dxa"/>
          <w:trHeight w:val="1124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54" w:rsidRDefault="00587B54" w:rsidP="00587B54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</w:rPr>
            </w:pPr>
            <w:r w:rsidRPr="003E5F26">
              <w:rPr>
                <w:rFonts w:asciiTheme="minorHAnsi" w:hAnsiTheme="minorHAnsi"/>
                <w:b/>
                <w:sz w:val="23"/>
                <w:szCs w:val="23"/>
              </w:rPr>
              <w:lastRenderedPageBreak/>
              <w:t xml:space="preserve">Tutti i prezzi si intendono IVA </w:t>
            </w:r>
            <w:r w:rsidRPr="003E5F26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esclusa</w:t>
            </w:r>
            <w:r w:rsidRPr="003E5F26">
              <w:rPr>
                <w:rFonts w:asciiTheme="minorHAnsi" w:hAnsiTheme="minorHAnsi"/>
                <w:b/>
                <w:sz w:val="23"/>
                <w:szCs w:val="23"/>
              </w:rPr>
              <w:t xml:space="preserve"> e sono comprensivi di materiale didattico, pranzi di lavoro, pause caffè.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  <w:p w:rsidR="00C46700" w:rsidRPr="00C46700" w:rsidRDefault="00587B54" w:rsidP="00C46700">
            <w:pPr>
              <w:spacing w:before="60" w:after="60"/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  <w:r w:rsidRPr="003E5F26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Alla fine del corso/moduli sarà rilasciato l’attestato di frequenza</w:t>
            </w:r>
            <w:r w:rsidR="005D6E10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.</w:t>
            </w:r>
          </w:p>
        </w:tc>
      </w:tr>
      <w:tr w:rsidR="00587B54" w:rsidRPr="007D5829" w:rsidTr="002805FD">
        <w:trPr>
          <w:gridAfter w:val="1"/>
          <w:wAfter w:w="18" w:type="dxa"/>
        </w:trPr>
        <w:tc>
          <w:tcPr>
            <w:tcW w:w="1034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87B54" w:rsidRPr="000F2977" w:rsidRDefault="00587B54" w:rsidP="00587B54">
            <w:pPr>
              <w:tabs>
                <w:tab w:val="left" w:pos="4428"/>
              </w:tabs>
              <w:jc w:val="center"/>
              <w:rPr>
                <w:rFonts w:ascii="Calibri" w:hAnsi="Calibri"/>
                <w:b/>
                <w:smallCaps/>
                <w:sz w:val="26"/>
                <w:szCs w:val="26"/>
                <w:lang w:eastAsia="zh-CN"/>
              </w:rPr>
            </w:pPr>
            <w:r>
              <w:rPr>
                <w:rFonts w:ascii="Calibri" w:hAnsi="Calibri"/>
                <w:b/>
                <w:smallCaps/>
                <w:sz w:val="26"/>
                <w:szCs w:val="26"/>
                <w:lang w:eastAsia="zh-CN"/>
              </w:rPr>
              <w:t>MODALITA’ DI PAGAMENTO</w:t>
            </w:r>
          </w:p>
        </w:tc>
      </w:tr>
      <w:tr w:rsidR="00771B5B" w:rsidRPr="00EB0315" w:rsidTr="00771B5B">
        <w:trPr>
          <w:gridBefore w:val="1"/>
          <w:wBefore w:w="18" w:type="dxa"/>
          <w:trHeight w:val="2658"/>
        </w:trPr>
        <w:tc>
          <w:tcPr>
            <w:tcW w:w="1034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1B5B" w:rsidRPr="00EB0315" w:rsidRDefault="00771B5B" w:rsidP="00771B5B">
            <w:pPr>
              <w:pStyle w:val="Paragrafoelenco"/>
              <w:numPr>
                <w:ilvl w:val="0"/>
                <w:numId w:val="25"/>
              </w:numPr>
              <w:spacing w:before="120" w:line="240" w:lineRule="auto"/>
              <w:ind w:left="318" w:hanging="284"/>
              <w:jc w:val="both"/>
              <w:rPr>
                <w:sz w:val="23"/>
                <w:szCs w:val="23"/>
              </w:rPr>
            </w:pPr>
            <w:r w:rsidRPr="00EB0315">
              <w:rPr>
                <w:bCs/>
                <w:sz w:val="23"/>
                <w:szCs w:val="23"/>
              </w:rPr>
              <w:t>Tramite</w:t>
            </w:r>
            <w:r w:rsidRPr="00EB0315">
              <w:rPr>
                <w:b/>
                <w:bCs/>
                <w:sz w:val="23"/>
                <w:szCs w:val="23"/>
              </w:rPr>
              <w:t xml:space="preserve"> Bonifico bancario </w:t>
            </w:r>
            <w:r w:rsidRPr="00EB0315">
              <w:rPr>
                <w:sz w:val="23"/>
                <w:szCs w:val="23"/>
              </w:rPr>
              <w:t>(</w:t>
            </w:r>
            <w:r w:rsidRPr="00EB0315">
              <w:rPr>
                <w:bCs/>
                <w:i/>
                <w:sz w:val="23"/>
                <w:szCs w:val="23"/>
              </w:rPr>
              <w:t>di cui si prega di allegare copia al presente modulo a conferma della registrazione</w:t>
            </w:r>
            <w:r w:rsidRPr="00EB0315">
              <w:rPr>
                <w:bCs/>
                <w:sz w:val="23"/>
                <w:szCs w:val="23"/>
              </w:rPr>
              <w:t>)</w:t>
            </w:r>
            <w:r w:rsidRPr="00EB0315">
              <w:rPr>
                <w:b/>
                <w:bCs/>
                <w:sz w:val="23"/>
                <w:szCs w:val="23"/>
              </w:rPr>
              <w:t xml:space="preserve"> </w:t>
            </w:r>
            <w:r w:rsidRPr="00EB0315">
              <w:rPr>
                <w:sz w:val="23"/>
                <w:szCs w:val="23"/>
              </w:rPr>
              <w:t xml:space="preserve">intestato a: </w:t>
            </w:r>
            <w:proofErr w:type="spellStart"/>
            <w:r w:rsidRPr="00EB0315">
              <w:rPr>
                <w:b/>
                <w:bCs/>
                <w:sz w:val="23"/>
                <w:szCs w:val="23"/>
              </w:rPr>
              <w:t>Asstra</w:t>
            </w:r>
            <w:proofErr w:type="spellEnd"/>
            <w:r w:rsidRPr="00EB0315">
              <w:rPr>
                <w:b/>
                <w:bCs/>
                <w:sz w:val="23"/>
                <w:szCs w:val="23"/>
              </w:rPr>
              <w:t xml:space="preserve"> Service srl </w:t>
            </w:r>
            <w:r w:rsidRPr="00EB0315">
              <w:rPr>
                <w:sz w:val="23"/>
                <w:szCs w:val="23"/>
              </w:rPr>
              <w:t xml:space="preserve">- Banca di Credito Cooperativo di Roma, Ag. 5 Roma, ITALY </w:t>
            </w:r>
            <w:r w:rsidRPr="00EB0315">
              <w:rPr>
                <w:b/>
                <w:bCs/>
                <w:sz w:val="23"/>
                <w:szCs w:val="23"/>
              </w:rPr>
              <w:t>IBAN</w:t>
            </w:r>
            <w:r w:rsidRPr="00EB0315">
              <w:rPr>
                <w:sz w:val="23"/>
                <w:szCs w:val="23"/>
              </w:rPr>
              <w:t>: IT 26 E 08327 03398 000000013471</w:t>
            </w:r>
          </w:p>
          <w:p w:rsidR="00771B5B" w:rsidRPr="00EB0315" w:rsidRDefault="00771B5B" w:rsidP="00771B5B">
            <w:pPr>
              <w:pStyle w:val="Paragrafoelenco"/>
              <w:numPr>
                <w:ilvl w:val="0"/>
                <w:numId w:val="25"/>
              </w:numPr>
              <w:spacing w:after="80" w:line="240" w:lineRule="auto"/>
              <w:ind w:left="318" w:hanging="284"/>
              <w:jc w:val="both"/>
              <w:rPr>
                <w:sz w:val="23"/>
                <w:szCs w:val="23"/>
              </w:rPr>
            </w:pPr>
            <w:r w:rsidRPr="00EB0315">
              <w:rPr>
                <w:b/>
                <w:bCs/>
                <w:sz w:val="23"/>
                <w:szCs w:val="23"/>
              </w:rPr>
              <w:t xml:space="preserve">Versamento su c/c postale n. 41182031 </w:t>
            </w:r>
            <w:r w:rsidRPr="00EB0315">
              <w:rPr>
                <w:sz w:val="23"/>
                <w:szCs w:val="23"/>
              </w:rPr>
              <w:t>(</w:t>
            </w:r>
            <w:r w:rsidRPr="00EB0315">
              <w:rPr>
                <w:bCs/>
                <w:i/>
                <w:sz w:val="23"/>
                <w:szCs w:val="23"/>
              </w:rPr>
              <w:t>di cui si prega di allegare copia al presente</w:t>
            </w:r>
            <w:r w:rsidRPr="00EB0315">
              <w:rPr>
                <w:bCs/>
                <w:sz w:val="23"/>
                <w:szCs w:val="23"/>
              </w:rPr>
              <w:t xml:space="preserve"> </w:t>
            </w:r>
            <w:r w:rsidRPr="00EB0315">
              <w:rPr>
                <w:bCs/>
                <w:i/>
                <w:sz w:val="23"/>
                <w:szCs w:val="23"/>
              </w:rPr>
              <w:t>modulo a conferma della registrazione</w:t>
            </w:r>
            <w:r w:rsidRPr="00EB0315">
              <w:rPr>
                <w:bCs/>
                <w:sz w:val="23"/>
                <w:szCs w:val="23"/>
              </w:rPr>
              <w:t xml:space="preserve">) </w:t>
            </w:r>
            <w:r w:rsidRPr="00EB0315">
              <w:rPr>
                <w:sz w:val="23"/>
                <w:szCs w:val="23"/>
              </w:rPr>
              <w:t xml:space="preserve">intestato a: </w:t>
            </w:r>
            <w:proofErr w:type="spellStart"/>
            <w:r w:rsidRPr="00EB0315">
              <w:rPr>
                <w:b/>
                <w:bCs/>
                <w:sz w:val="23"/>
                <w:szCs w:val="23"/>
              </w:rPr>
              <w:t>Asstra</w:t>
            </w:r>
            <w:proofErr w:type="spellEnd"/>
            <w:r w:rsidRPr="00EB0315">
              <w:rPr>
                <w:b/>
                <w:bCs/>
                <w:sz w:val="23"/>
                <w:szCs w:val="23"/>
              </w:rPr>
              <w:t xml:space="preserve"> Service srl – </w:t>
            </w:r>
            <w:r w:rsidRPr="00EB0315">
              <w:rPr>
                <w:bCs/>
                <w:sz w:val="23"/>
                <w:szCs w:val="23"/>
              </w:rPr>
              <w:t>IBAN:</w:t>
            </w:r>
            <w:r w:rsidRPr="00EB0315">
              <w:rPr>
                <w:b/>
                <w:bCs/>
                <w:sz w:val="23"/>
                <w:szCs w:val="23"/>
              </w:rPr>
              <w:t xml:space="preserve"> </w:t>
            </w:r>
            <w:r w:rsidRPr="00EB0315">
              <w:rPr>
                <w:sz w:val="23"/>
                <w:szCs w:val="23"/>
              </w:rPr>
              <w:t>IT 57 O 07601 03200 000041182031</w:t>
            </w:r>
          </w:p>
          <w:p w:rsidR="00771B5B" w:rsidRPr="00BD6B68" w:rsidRDefault="00771B5B" w:rsidP="00771B5B">
            <w:pPr>
              <w:spacing w:after="80"/>
              <w:rPr>
                <w:rFonts w:asciiTheme="minorHAnsi" w:hAnsiTheme="minorHAnsi"/>
                <w:b/>
                <w:szCs w:val="22"/>
              </w:rPr>
            </w:pPr>
            <w:r w:rsidRPr="00BD6B68">
              <w:rPr>
                <w:rFonts w:asciiTheme="minorHAnsi" w:hAnsiTheme="minorHAnsi"/>
                <w:b/>
                <w:szCs w:val="22"/>
              </w:rPr>
              <w:t xml:space="preserve">Le Aziende che declinassero la partecipazione al Corso sono pregate di darne adeguata comunicazione </w:t>
            </w:r>
            <w:r w:rsidRPr="00BD6B68">
              <w:rPr>
                <w:rFonts w:asciiTheme="minorHAnsi" w:hAnsiTheme="minorHAnsi"/>
                <w:b/>
                <w:i/>
                <w:szCs w:val="22"/>
                <w:u w:val="single"/>
              </w:rPr>
              <w:t>almeno 10 giorni prima dell’inizio dell’evento.</w:t>
            </w:r>
            <w:r w:rsidRPr="00BD6B68">
              <w:rPr>
                <w:rFonts w:asciiTheme="minorHAnsi" w:hAnsiTheme="minorHAnsi"/>
                <w:b/>
                <w:i/>
                <w:szCs w:val="22"/>
              </w:rPr>
              <w:t xml:space="preserve"> </w:t>
            </w:r>
            <w:r w:rsidRPr="00BD6B68">
              <w:rPr>
                <w:rFonts w:asciiTheme="minorHAnsi" w:hAnsiTheme="minorHAnsi"/>
                <w:b/>
                <w:szCs w:val="22"/>
              </w:rPr>
              <w:t>La tardiva od omessa comunicazione della mancata partecipazione potrà comportare l’addebito delle spese che l'Associazione dovrà comunque sostenere in mancanza di un congruo termine per la disdetta.</w:t>
            </w:r>
          </w:p>
        </w:tc>
      </w:tr>
    </w:tbl>
    <w:p w:rsidR="00D12032" w:rsidRDefault="00D12032">
      <w:r>
        <w:br w:type="page"/>
      </w:r>
    </w:p>
    <w:tbl>
      <w:tblPr>
        <w:tblW w:w="10712" w:type="dxa"/>
        <w:tblInd w:w="-8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9"/>
        <w:gridCol w:w="1352"/>
        <w:gridCol w:w="3295"/>
        <w:gridCol w:w="3296"/>
      </w:tblGrid>
      <w:tr w:rsidR="00587B54" w:rsidRPr="00605417" w:rsidTr="002805FD">
        <w:trPr>
          <w:trHeight w:val="148"/>
        </w:trPr>
        <w:tc>
          <w:tcPr>
            <w:tcW w:w="10712" w:type="dxa"/>
            <w:gridSpan w:val="4"/>
            <w:shd w:val="clear" w:color="auto" w:fill="D6E3BC" w:themeFill="accent3" w:themeFillTint="66"/>
          </w:tcPr>
          <w:p w:rsidR="00587B54" w:rsidRPr="00065489" w:rsidRDefault="00587B54" w:rsidP="00FA2CAC">
            <w:pPr>
              <w:tabs>
                <w:tab w:val="left" w:pos="4428"/>
              </w:tabs>
              <w:ind w:left="1878" w:hanging="1878"/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065489">
              <w:rPr>
                <w:rFonts w:ascii="Calibri" w:hAnsi="Calibri" w:cs="Calibri"/>
                <w:b/>
                <w:sz w:val="26"/>
                <w:szCs w:val="26"/>
              </w:rPr>
              <w:lastRenderedPageBreak/>
              <w:t>DATI PER LA FATTURAZIONE</w:t>
            </w:r>
          </w:p>
        </w:tc>
      </w:tr>
      <w:tr w:rsidR="00587B54" w:rsidRPr="00D90F88" w:rsidTr="00FA2CAC">
        <w:trPr>
          <w:trHeight w:val="432"/>
        </w:trPr>
        <w:tc>
          <w:tcPr>
            <w:tcW w:w="10712" w:type="dxa"/>
            <w:gridSpan w:val="4"/>
          </w:tcPr>
          <w:p w:rsidR="00587B54" w:rsidRPr="00065489" w:rsidRDefault="00587B54" w:rsidP="00FA2CAC">
            <w:pPr>
              <w:tabs>
                <w:tab w:val="left" w:pos="4428"/>
              </w:tabs>
              <w:rPr>
                <w:rFonts w:ascii="Calibri" w:hAnsi="Calibri" w:cs="Calibri"/>
                <w:sz w:val="23"/>
                <w:szCs w:val="23"/>
              </w:rPr>
            </w:pPr>
            <w:r w:rsidRPr="00065489">
              <w:rPr>
                <w:rFonts w:ascii="Calibri" w:hAnsi="Calibri" w:cs="Calibri"/>
                <w:sz w:val="23"/>
                <w:szCs w:val="23"/>
              </w:rPr>
              <w:t>Nome e Cognome o Ragione sociale:</w:t>
            </w:r>
          </w:p>
        </w:tc>
      </w:tr>
      <w:tr w:rsidR="00587B54" w:rsidRPr="00D90F88" w:rsidTr="00FA2CAC">
        <w:trPr>
          <w:trHeight w:val="545"/>
        </w:trPr>
        <w:tc>
          <w:tcPr>
            <w:tcW w:w="10712" w:type="dxa"/>
            <w:gridSpan w:val="4"/>
          </w:tcPr>
          <w:p w:rsidR="00587B54" w:rsidRPr="00065489" w:rsidRDefault="00587B54" w:rsidP="00FA2CAC">
            <w:pPr>
              <w:tabs>
                <w:tab w:val="left" w:pos="4428"/>
              </w:tabs>
              <w:rPr>
                <w:rFonts w:ascii="Calibri" w:hAnsi="Calibri" w:cs="Calibri"/>
                <w:sz w:val="23"/>
                <w:szCs w:val="23"/>
              </w:rPr>
            </w:pPr>
            <w:r w:rsidRPr="00065489">
              <w:rPr>
                <w:rFonts w:ascii="Calibri" w:hAnsi="Calibri" w:cs="Calibri"/>
                <w:sz w:val="23"/>
                <w:szCs w:val="23"/>
              </w:rPr>
              <w:t xml:space="preserve">Indirizzo: </w:t>
            </w:r>
          </w:p>
        </w:tc>
      </w:tr>
      <w:tr w:rsidR="00587B54" w:rsidRPr="00605417" w:rsidTr="00FA2CAC">
        <w:trPr>
          <w:trHeight w:val="539"/>
        </w:trPr>
        <w:tc>
          <w:tcPr>
            <w:tcW w:w="4121" w:type="dxa"/>
            <w:gridSpan w:val="2"/>
          </w:tcPr>
          <w:p w:rsidR="00587B54" w:rsidRPr="00065489" w:rsidRDefault="00587B54" w:rsidP="00FA2CAC">
            <w:pPr>
              <w:tabs>
                <w:tab w:val="left" w:pos="4428"/>
              </w:tabs>
              <w:rPr>
                <w:rFonts w:ascii="Calibri" w:hAnsi="Calibri" w:cs="Calibri"/>
                <w:sz w:val="23"/>
                <w:szCs w:val="23"/>
              </w:rPr>
            </w:pPr>
            <w:r w:rsidRPr="00065489">
              <w:rPr>
                <w:rFonts w:ascii="Calibri" w:hAnsi="Calibri" w:cs="Calibri"/>
                <w:sz w:val="23"/>
                <w:szCs w:val="23"/>
              </w:rPr>
              <w:t>Città:</w:t>
            </w:r>
          </w:p>
        </w:tc>
        <w:tc>
          <w:tcPr>
            <w:tcW w:w="6591" w:type="dxa"/>
            <w:gridSpan w:val="2"/>
          </w:tcPr>
          <w:p w:rsidR="00587B54" w:rsidRPr="00065489" w:rsidRDefault="00587B54" w:rsidP="00FA2CAC">
            <w:pPr>
              <w:tabs>
                <w:tab w:val="left" w:pos="4428"/>
              </w:tabs>
              <w:rPr>
                <w:rFonts w:ascii="Calibri" w:hAnsi="Calibri" w:cs="Calibri"/>
                <w:sz w:val="23"/>
                <w:szCs w:val="23"/>
              </w:rPr>
            </w:pPr>
            <w:r w:rsidRPr="00065489">
              <w:rPr>
                <w:rFonts w:ascii="Calibri" w:hAnsi="Calibri" w:cs="Calibri"/>
                <w:sz w:val="23"/>
                <w:szCs w:val="23"/>
              </w:rPr>
              <w:t>CAP:</w:t>
            </w:r>
          </w:p>
        </w:tc>
      </w:tr>
      <w:tr w:rsidR="00587B54" w:rsidRPr="00415D41" w:rsidTr="00FA2CAC">
        <w:trPr>
          <w:trHeight w:val="2935"/>
        </w:trPr>
        <w:tc>
          <w:tcPr>
            <w:tcW w:w="4121" w:type="dxa"/>
            <w:gridSpan w:val="2"/>
          </w:tcPr>
          <w:p w:rsidR="00587B54" w:rsidRPr="00065489" w:rsidRDefault="00587B54" w:rsidP="00FA2CAC">
            <w:pPr>
              <w:tabs>
                <w:tab w:val="left" w:pos="4428"/>
              </w:tabs>
              <w:rPr>
                <w:rFonts w:ascii="Calibri" w:hAnsi="Calibri" w:cs="Calibri"/>
                <w:b/>
                <w:smallCaps/>
                <w:szCs w:val="22"/>
              </w:rPr>
            </w:pPr>
            <w:r w:rsidRPr="00065489">
              <w:rPr>
                <w:rFonts w:ascii="Calibri" w:hAnsi="Calibri" w:cs="Calibri"/>
                <w:b/>
                <w:sz w:val="24"/>
                <w:szCs w:val="22"/>
              </w:rPr>
              <w:t xml:space="preserve">PEC </w:t>
            </w:r>
            <w:r w:rsidRPr="00065489">
              <w:rPr>
                <w:rFonts w:ascii="Calibri" w:hAnsi="Calibri" w:cs="Calibri"/>
                <w:b/>
                <w:szCs w:val="22"/>
              </w:rPr>
              <w:t>(per ricevimento fatture elettroniche, qualora non si utilizzi il Codice Destinatario):</w:t>
            </w:r>
          </w:p>
        </w:tc>
        <w:tc>
          <w:tcPr>
            <w:tcW w:w="3295" w:type="dxa"/>
          </w:tcPr>
          <w:p w:rsidR="00587B54" w:rsidRPr="00065489" w:rsidRDefault="00587B54" w:rsidP="00FA2CAC">
            <w:pPr>
              <w:tabs>
                <w:tab w:val="left" w:pos="4428"/>
              </w:tabs>
              <w:rPr>
                <w:rFonts w:ascii="Calibri" w:hAnsi="Calibri" w:cs="Calibri"/>
                <w:b/>
                <w:szCs w:val="22"/>
              </w:rPr>
            </w:pPr>
            <w:r w:rsidRPr="00065489">
              <w:rPr>
                <w:rFonts w:ascii="Calibri" w:hAnsi="Calibri" w:cs="Calibri"/>
                <w:b/>
                <w:szCs w:val="22"/>
              </w:rPr>
              <w:t>Tel. Amministrazione:</w:t>
            </w:r>
          </w:p>
          <w:p w:rsidR="00587B54" w:rsidRPr="00065489" w:rsidRDefault="00587B54" w:rsidP="00FA2CAC">
            <w:pPr>
              <w:tabs>
                <w:tab w:val="left" w:pos="4428"/>
              </w:tabs>
              <w:rPr>
                <w:rFonts w:ascii="Calibri" w:hAnsi="Calibri" w:cs="Calibri"/>
                <w:szCs w:val="22"/>
              </w:rPr>
            </w:pPr>
          </w:p>
          <w:p w:rsidR="00587B54" w:rsidRPr="00065489" w:rsidRDefault="00587B54" w:rsidP="00FA2CAC">
            <w:pPr>
              <w:tabs>
                <w:tab w:val="left" w:pos="4428"/>
              </w:tabs>
              <w:rPr>
                <w:rFonts w:ascii="Calibri" w:hAnsi="Calibri" w:cs="Calibri"/>
                <w:szCs w:val="22"/>
              </w:rPr>
            </w:pPr>
          </w:p>
          <w:p w:rsidR="00587B54" w:rsidRPr="00065489" w:rsidRDefault="00587B54" w:rsidP="00FA2CAC">
            <w:pPr>
              <w:tabs>
                <w:tab w:val="left" w:pos="4428"/>
              </w:tabs>
              <w:rPr>
                <w:rFonts w:ascii="Calibri" w:hAnsi="Calibri" w:cs="Calibri"/>
                <w:szCs w:val="22"/>
              </w:rPr>
            </w:pPr>
          </w:p>
          <w:p w:rsidR="00587B54" w:rsidRPr="00065489" w:rsidRDefault="00587B54" w:rsidP="00FA2CAC">
            <w:pPr>
              <w:pBdr>
                <w:bottom w:val="single" w:sz="12" w:space="1" w:color="auto"/>
              </w:pBdr>
              <w:tabs>
                <w:tab w:val="left" w:pos="4428"/>
              </w:tabs>
              <w:rPr>
                <w:rFonts w:ascii="Calibri" w:hAnsi="Calibri" w:cs="Calibri"/>
                <w:szCs w:val="22"/>
              </w:rPr>
            </w:pPr>
          </w:p>
          <w:p w:rsidR="00587B54" w:rsidRPr="00065489" w:rsidRDefault="00587B54" w:rsidP="00FA2CAC">
            <w:pPr>
              <w:tabs>
                <w:tab w:val="left" w:pos="4428"/>
              </w:tabs>
              <w:spacing w:before="120"/>
              <w:rPr>
                <w:rFonts w:ascii="Calibri" w:hAnsi="Calibri" w:cs="Calibri"/>
                <w:b/>
                <w:szCs w:val="22"/>
              </w:rPr>
            </w:pPr>
            <w:r w:rsidRPr="00065489">
              <w:rPr>
                <w:rFonts w:ascii="Calibri" w:hAnsi="Calibri" w:cs="Calibri"/>
                <w:b/>
                <w:szCs w:val="22"/>
              </w:rPr>
              <w:t>E-mail Amministrazione:</w:t>
            </w:r>
          </w:p>
        </w:tc>
        <w:tc>
          <w:tcPr>
            <w:tcW w:w="3295" w:type="dxa"/>
          </w:tcPr>
          <w:p w:rsidR="00587B54" w:rsidRPr="00065489" w:rsidRDefault="00587B54" w:rsidP="00FA2CAC">
            <w:pPr>
              <w:tabs>
                <w:tab w:val="left" w:pos="4428"/>
              </w:tabs>
              <w:rPr>
                <w:rFonts w:ascii="Calibri" w:hAnsi="Calibri" w:cs="Calibri"/>
                <w:b/>
                <w:sz w:val="16"/>
                <w:szCs w:val="18"/>
              </w:rPr>
            </w:pPr>
            <w:r w:rsidRPr="00065489">
              <w:rPr>
                <w:rFonts w:ascii="Calibri" w:hAnsi="Calibri" w:cs="Calibri"/>
                <w:b/>
                <w:sz w:val="16"/>
                <w:szCs w:val="18"/>
              </w:rPr>
              <w:t>(</w:t>
            </w:r>
            <w:r w:rsidRPr="0006548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specificare se deve essere poi indicato in fattura</w:t>
            </w:r>
            <w:r w:rsidRPr="00065489">
              <w:rPr>
                <w:rFonts w:ascii="Calibri" w:hAnsi="Calibri" w:cs="Calibri"/>
                <w:b/>
                <w:sz w:val="16"/>
                <w:szCs w:val="18"/>
              </w:rPr>
              <w:t>):</w:t>
            </w:r>
          </w:p>
          <w:p w:rsidR="00587B54" w:rsidRPr="00065489" w:rsidRDefault="00587B54" w:rsidP="00FA2CAC">
            <w:pPr>
              <w:tabs>
                <w:tab w:val="left" w:pos="4428"/>
              </w:tabs>
              <w:rPr>
                <w:rFonts w:ascii="Calibri" w:hAnsi="Calibri" w:cs="Calibri"/>
                <w:b/>
                <w:sz w:val="16"/>
                <w:szCs w:val="18"/>
              </w:rPr>
            </w:pPr>
          </w:p>
          <w:tbl>
            <w:tblPr>
              <w:tblpPr w:leftFromText="141" w:rightFromText="141" w:vertAnchor="text" w:horzAnchor="margin" w:tblpY="-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"/>
            </w:tblGrid>
            <w:tr w:rsidR="00587B54" w:rsidRPr="00065489" w:rsidTr="00FA2CAC">
              <w:trPr>
                <w:trHeight w:val="65"/>
              </w:trPr>
              <w:tc>
                <w:tcPr>
                  <w:tcW w:w="238" w:type="dxa"/>
                  <w:shd w:val="clear" w:color="auto" w:fill="auto"/>
                </w:tcPr>
                <w:p w:rsidR="00587B54" w:rsidRPr="00065489" w:rsidRDefault="00587B54" w:rsidP="00FA2CAC">
                  <w:pPr>
                    <w:tabs>
                      <w:tab w:val="left" w:pos="4428"/>
                    </w:tabs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7B54" w:rsidRPr="00065489" w:rsidRDefault="00587B54" w:rsidP="00FA2CAC">
            <w:pPr>
              <w:tabs>
                <w:tab w:val="left" w:pos="4428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065489">
              <w:rPr>
                <w:rFonts w:ascii="Calibri" w:hAnsi="Calibri" w:cs="Calibri"/>
                <w:b/>
                <w:sz w:val="18"/>
                <w:szCs w:val="18"/>
              </w:rPr>
              <w:t>ORDINE ACQUISTO</w:t>
            </w:r>
          </w:p>
          <w:p w:rsidR="00587B54" w:rsidRPr="00065489" w:rsidRDefault="00587B54" w:rsidP="00FA2CAC">
            <w:pPr>
              <w:tabs>
                <w:tab w:val="left" w:pos="4428"/>
              </w:tabs>
              <w:spacing w:before="240"/>
              <w:rPr>
                <w:rFonts w:ascii="Calibri" w:hAnsi="Calibri" w:cs="Calibri"/>
                <w:b/>
                <w:sz w:val="18"/>
                <w:szCs w:val="18"/>
              </w:rPr>
            </w:pPr>
            <w:r w:rsidRPr="00065489">
              <w:rPr>
                <w:rFonts w:ascii="Calibri" w:hAnsi="Calibri" w:cs="Calibri"/>
                <w:b/>
                <w:sz w:val="18"/>
                <w:szCs w:val="18"/>
              </w:rPr>
              <w:t>_________________________</w:t>
            </w:r>
          </w:p>
          <w:p w:rsidR="00587B54" w:rsidRPr="00065489" w:rsidRDefault="00587B54" w:rsidP="00FA2CAC">
            <w:pPr>
              <w:tabs>
                <w:tab w:val="left" w:pos="4428"/>
              </w:tabs>
              <w:rPr>
                <w:rFonts w:ascii="Calibri" w:hAnsi="Calibri" w:cs="Calibri"/>
                <w:b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"/>
            </w:tblGrid>
            <w:tr w:rsidR="00587B54" w:rsidRPr="00065489" w:rsidTr="00FA2CAC">
              <w:trPr>
                <w:trHeight w:val="65"/>
              </w:trPr>
              <w:tc>
                <w:tcPr>
                  <w:tcW w:w="238" w:type="dxa"/>
                  <w:shd w:val="clear" w:color="auto" w:fill="auto"/>
                </w:tcPr>
                <w:p w:rsidR="00587B54" w:rsidRPr="00065489" w:rsidRDefault="00587B54" w:rsidP="00FA2CAC">
                  <w:pPr>
                    <w:tabs>
                      <w:tab w:val="left" w:pos="4428"/>
                    </w:tabs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7B54" w:rsidRPr="00065489" w:rsidRDefault="00587B54" w:rsidP="00FA2CAC">
            <w:pPr>
              <w:tabs>
                <w:tab w:val="left" w:pos="4428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065489">
              <w:rPr>
                <w:rFonts w:ascii="Calibri" w:hAnsi="Calibri" w:cs="Calibri"/>
                <w:b/>
                <w:sz w:val="18"/>
                <w:szCs w:val="18"/>
              </w:rPr>
              <w:t>CIG</w:t>
            </w:r>
          </w:p>
          <w:p w:rsidR="00587B54" w:rsidRPr="00065489" w:rsidRDefault="00587B54" w:rsidP="00FA2CAC">
            <w:pPr>
              <w:tabs>
                <w:tab w:val="left" w:pos="4428"/>
              </w:tabs>
              <w:spacing w:before="240"/>
              <w:rPr>
                <w:rFonts w:ascii="Calibri" w:hAnsi="Calibri" w:cs="Calibri"/>
                <w:b/>
                <w:sz w:val="18"/>
                <w:szCs w:val="18"/>
              </w:rPr>
            </w:pPr>
            <w:r w:rsidRPr="00065489">
              <w:rPr>
                <w:rFonts w:ascii="Calibri" w:hAnsi="Calibri" w:cs="Calibri"/>
                <w:b/>
                <w:sz w:val="18"/>
                <w:szCs w:val="18"/>
              </w:rPr>
              <w:t>_________________________</w:t>
            </w:r>
          </w:p>
          <w:p w:rsidR="00587B54" w:rsidRPr="00065489" w:rsidRDefault="00587B54" w:rsidP="00FA2CAC">
            <w:pPr>
              <w:tabs>
                <w:tab w:val="left" w:pos="4428"/>
              </w:tabs>
              <w:rPr>
                <w:rFonts w:ascii="Calibri" w:hAnsi="Calibri" w:cs="Calibri"/>
                <w:szCs w:val="22"/>
              </w:rPr>
            </w:pPr>
          </w:p>
          <w:tbl>
            <w:tblPr>
              <w:tblpPr w:leftFromText="141" w:rightFromText="141" w:vertAnchor="text" w:horzAnchor="margin" w:tblpY="-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"/>
            </w:tblGrid>
            <w:tr w:rsidR="00587B54" w:rsidRPr="00065489" w:rsidTr="00FA2CAC">
              <w:trPr>
                <w:trHeight w:val="65"/>
              </w:trPr>
              <w:tc>
                <w:tcPr>
                  <w:tcW w:w="238" w:type="dxa"/>
                  <w:shd w:val="clear" w:color="auto" w:fill="auto"/>
                </w:tcPr>
                <w:p w:rsidR="00587B54" w:rsidRPr="00065489" w:rsidRDefault="00587B54" w:rsidP="00FA2CAC">
                  <w:pPr>
                    <w:tabs>
                      <w:tab w:val="left" w:pos="4428"/>
                    </w:tabs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7B54" w:rsidRPr="00065489" w:rsidRDefault="00587B54" w:rsidP="00FA2CAC">
            <w:pPr>
              <w:tabs>
                <w:tab w:val="left" w:pos="4428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065489">
              <w:rPr>
                <w:rFonts w:ascii="Calibri" w:hAnsi="Calibri" w:cs="Calibri"/>
                <w:b/>
                <w:sz w:val="18"/>
                <w:szCs w:val="18"/>
              </w:rPr>
              <w:t>NUM. PIANO FORMATIVO</w:t>
            </w:r>
          </w:p>
          <w:p w:rsidR="00587B54" w:rsidRPr="00065489" w:rsidRDefault="00587B54" w:rsidP="00FA2CAC">
            <w:pPr>
              <w:tabs>
                <w:tab w:val="left" w:pos="4428"/>
              </w:tabs>
              <w:spacing w:before="240" w:after="120"/>
              <w:rPr>
                <w:rFonts w:ascii="Calibri" w:hAnsi="Calibri" w:cs="Calibri"/>
                <w:b/>
                <w:sz w:val="18"/>
                <w:szCs w:val="22"/>
              </w:rPr>
            </w:pPr>
            <w:r w:rsidRPr="00065489">
              <w:rPr>
                <w:rFonts w:ascii="Calibri" w:hAnsi="Calibri" w:cs="Calibri"/>
                <w:b/>
                <w:sz w:val="18"/>
                <w:szCs w:val="22"/>
              </w:rPr>
              <w:t>_________________________</w:t>
            </w:r>
          </w:p>
        </w:tc>
      </w:tr>
      <w:tr w:rsidR="00587B54" w:rsidRPr="00605417" w:rsidTr="00FA2CAC">
        <w:trPr>
          <w:trHeight w:val="2422"/>
        </w:trPr>
        <w:tc>
          <w:tcPr>
            <w:tcW w:w="10712" w:type="dxa"/>
            <w:gridSpan w:val="4"/>
            <w:tcBorders>
              <w:bottom w:val="single" w:sz="6" w:space="0" w:color="auto"/>
            </w:tcBorders>
          </w:tcPr>
          <w:p w:rsidR="00587B54" w:rsidRPr="00065489" w:rsidRDefault="00587B54" w:rsidP="00FA2CAC">
            <w:pPr>
              <w:tabs>
                <w:tab w:val="left" w:pos="4428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065489">
              <w:rPr>
                <w:rFonts w:ascii="Calibri" w:hAnsi="Calibri" w:cs="Calibri"/>
                <w:b/>
                <w:sz w:val="24"/>
                <w:szCs w:val="24"/>
              </w:rPr>
              <w:t>Dati Fiscali</w:t>
            </w:r>
            <w:r w:rsidRPr="0006548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065489">
              <w:rPr>
                <w:rFonts w:ascii="Calibri" w:hAnsi="Calibri" w:cs="Calibri"/>
                <w:b/>
                <w:i/>
                <w:sz w:val="18"/>
                <w:szCs w:val="18"/>
              </w:rPr>
              <w:t>(indicare entrambi anche se uguali)</w:t>
            </w:r>
            <w:r w:rsidRPr="00065489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  <w:p w:rsidR="00587B54" w:rsidRPr="00065489" w:rsidRDefault="00587B54" w:rsidP="00FA2CAC">
            <w:pPr>
              <w:tabs>
                <w:tab w:val="left" w:pos="4428"/>
              </w:tabs>
              <w:spacing w:before="120"/>
              <w:rPr>
                <w:rFonts w:ascii="Calibri" w:hAnsi="Calibri" w:cs="Calibri"/>
                <w:sz w:val="18"/>
                <w:szCs w:val="18"/>
              </w:rPr>
            </w:pPr>
            <w:r w:rsidRPr="00065489">
              <w:rPr>
                <w:rFonts w:ascii="Calibri" w:hAnsi="Calibri" w:cs="Calibri"/>
                <w:sz w:val="18"/>
                <w:szCs w:val="18"/>
              </w:rPr>
              <w:t>C.F.: _______________________________________       Partita IVA: ______________________________________</w:t>
            </w:r>
          </w:p>
          <w:p w:rsidR="00587B54" w:rsidRPr="00065489" w:rsidRDefault="00587B54" w:rsidP="00FA2CAC">
            <w:pPr>
              <w:tabs>
                <w:tab w:val="left" w:pos="4428"/>
              </w:tabs>
              <w:spacing w:before="120" w:after="120"/>
              <w:rPr>
                <w:rFonts w:ascii="Calibri" w:hAnsi="Calibri" w:cs="Calibri"/>
                <w:b/>
                <w:szCs w:val="22"/>
                <w:u w:val="single"/>
              </w:rPr>
            </w:pPr>
            <w:r w:rsidRPr="00065489">
              <w:rPr>
                <w:rFonts w:ascii="Calibri" w:hAnsi="Calibri" w:cs="Calibri"/>
                <w:b/>
                <w:szCs w:val="22"/>
                <w:u w:val="single"/>
              </w:rPr>
              <w:t>Compilare solo se l’Azienda è soggetta a:</w:t>
            </w:r>
          </w:p>
          <w:tbl>
            <w:tblPr>
              <w:tblW w:w="10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05"/>
              <w:gridCol w:w="686"/>
              <w:gridCol w:w="824"/>
              <w:gridCol w:w="5767"/>
              <w:gridCol w:w="548"/>
            </w:tblGrid>
            <w:tr w:rsidR="00587B54" w:rsidRPr="00065489" w:rsidTr="00FA2CAC">
              <w:trPr>
                <w:trHeight w:val="210"/>
              </w:trPr>
              <w:tc>
                <w:tcPr>
                  <w:tcW w:w="2505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:rsidR="00587B54" w:rsidRPr="00065489" w:rsidRDefault="00587B54" w:rsidP="00FA2CAC">
                  <w:pPr>
                    <w:spacing w:before="100" w:beforeAutospacing="1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68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587B54" w:rsidRPr="00065489" w:rsidRDefault="00587B54" w:rsidP="00FA2CAC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6548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√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</w:tcPr>
                <w:p w:rsidR="00587B54" w:rsidRPr="00065489" w:rsidRDefault="00587B54" w:rsidP="00FA2CA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767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:rsidR="00587B54" w:rsidRPr="00065489" w:rsidRDefault="00587B54" w:rsidP="00FA2CAC">
                  <w:pPr>
                    <w:spacing w:before="100" w:beforeAutospacing="1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4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587B54" w:rsidRPr="00065489" w:rsidRDefault="00587B54" w:rsidP="00FA2CAC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06548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√</w:t>
                  </w:r>
                </w:p>
              </w:tc>
            </w:tr>
            <w:tr w:rsidR="00587B54" w:rsidRPr="00065489" w:rsidTr="00FA2CAC">
              <w:trPr>
                <w:trHeight w:val="176"/>
              </w:trPr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B54" w:rsidRPr="00065489" w:rsidRDefault="00587B54" w:rsidP="00FA2CA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87B54" w:rsidRPr="00065489" w:rsidRDefault="00587B54" w:rsidP="00FA2CAC">
                  <w:pPr>
                    <w:spacing w:before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65489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SPLIT PAYMENT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B54" w:rsidRPr="00065489" w:rsidRDefault="00587B54" w:rsidP="00FA2CA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8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87B54" w:rsidRPr="00065489" w:rsidRDefault="00587B54" w:rsidP="00FA2CA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5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7B54" w:rsidRPr="00065489" w:rsidRDefault="00587B54" w:rsidP="00FA2CAC">
                  <w:pPr>
                    <w:spacing w:before="120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065489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FATTURAZIONE ELETTRONICA</w:t>
                  </w:r>
                </w:p>
                <w:p w:rsidR="00587B54" w:rsidRPr="00065489" w:rsidRDefault="00587B54" w:rsidP="00FA2CA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587B54" w:rsidRPr="00065489" w:rsidRDefault="00587B54" w:rsidP="00FA2CA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6548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dice Destinatario</w:t>
                  </w:r>
                  <w:r w:rsidRPr="00065489">
                    <w:rPr>
                      <w:rFonts w:ascii="Calibri" w:hAnsi="Calibri" w:cs="Calibri"/>
                      <w:sz w:val="18"/>
                      <w:szCs w:val="18"/>
                    </w:rPr>
                    <w:t>: _____________________________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B54" w:rsidRPr="00065489" w:rsidRDefault="00587B54" w:rsidP="00FA2CAC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587B54" w:rsidRPr="00065489" w:rsidRDefault="00587B54" w:rsidP="00FA2CAC">
            <w:pPr>
              <w:tabs>
                <w:tab w:val="left" w:pos="4428"/>
              </w:tabs>
              <w:spacing w:before="24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87B54" w:rsidRPr="00605417" w:rsidTr="00FA2CAC">
        <w:trPr>
          <w:trHeight w:val="2152"/>
        </w:trPr>
        <w:tc>
          <w:tcPr>
            <w:tcW w:w="10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05" w:rsidRDefault="003B7A05" w:rsidP="003B7A05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065489">
              <w:rPr>
                <w:rFonts w:ascii="Calibri" w:hAnsi="Calibri" w:cs="Calibri"/>
                <w:b/>
                <w:sz w:val="16"/>
                <w:szCs w:val="16"/>
                <w:u w:val="single"/>
              </w:rPr>
              <w:t>Informativa Privacy</w:t>
            </w:r>
          </w:p>
          <w:p w:rsidR="003B7A05" w:rsidRPr="003B7A05" w:rsidRDefault="003B7A05" w:rsidP="003B7A05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3B7A05">
              <w:rPr>
                <w:rFonts w:ascii="Calibri" w:hAnsi="Calibri" w:cs="Calibri"/>
                <w:sz w:val="16"/>
                <w:szCs w:val="16"/>
              </w:rPr>
              <w:t xml:space="preserve">ASSTRA Service con sede legale in Piazza Cola di Rienzo 80/a - in qualità di titolare del trattamento, informa che il trattamento dei dati forniti sarà improntato ai principi di liceità, correttezza e trasparenza e alla tutela della riservatezza dei diritti a Lei ascrivibili. Tali dati sono oggetto di trattamento da parte dei competenti uffici ASSTRA Service (s.r.l.), con modalità sia manuale che informatizzata, compreso l’inserimento in archivi cartacei e in banche dati computerizzate. </w:t>
            </w:r>
          </w:p>
          <w:p w:rsidR="003B7A05" w:rsidRPr="003B7A05" w:rsidRDefault="003B7A05" w:rsidP="003B7A05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3B7A05">
              <w:rPr>
                <w:rFonts w:ascii="Calibri" w:hAnsi="Calibri" w:cs="Calibri"/>
                <w:sz w:val="16"/>
                <w:szCs w:val="16"/>
              </w:rPr>
              <w:t xml:space="preserve">Si fa presente che il trattamento in questione avviene esclusivamente ai fini dell’adempimento delle prescrizioni legali e contrattuali derivanti dalle specifiche attività da Lei svolte presso il Titolare. I dati richiesti saranno adeguati alle finalità sopra esposte, trattati in modo pertinente alle medesime e limitati alle stesse. Specifiche misure di sicurezza sono adottate per evitare perdite di dati ed usi illeciti o non corretti dei medesimi. </w:t>
            </w:r>
          </w:p>
          <w:p w:rsidR="003B7A05" w:rsidRPr="003B7A05" w:rsidRDefault="003B7A05" w:rsidP="003B7A05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3B7A05">
              <w:rPr>
                <w:rFonts w:ascii="Calibri" w:hAnsi="Calibri" w:cs="Calibri"/>
                <w:sz w:val="16"/>
                <w:szCs w:val="16"/>
              </w:rPr>
              <w:t xml:space="preserve">Il conferimento di questi dati è pertanto obbligatorio e l’eventuale rifiuto comporta l’impossibilità per il Titolare e per gli autorizzati al trattamento di effettuare le necessarie operazioni previste, con conseguente impossibilità di assolvere agli specifici impegni contrattuali, compresa la partecipazione all’evento. </w:t>
            </w:r>
          </w:p>
          <w:p w:rsidR="003B7A05" w:rsidRPr="003B7A05" w:rsidRDefault="003B7A05" w:rsidP="003B7A05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3B7A05">
              <w:rPr>
                <w:rFonts w:ascii="Calibri" w:hAnsi="Calibri" w:cs="Calibri"/>
                <w:sz w:val="16"/>
                <w:szCs w:val="16"/>
              </w:rPr>
              <w:t>Nell’ambito della struttura del Titolare i Suoi dati sono accessibili al personale preposto adeguatamente istruito ed autorizzato al relativo trattamento. I dati predetti saranno conservati per le finalità di cui alla presente informativa e per il tempo indispensabile allo specifico perseguimento o, per i casi in cui ciò sia previsto, nei termini perentori stabiliti dalla legge.</w:t>
            </w:r>
          </w:p>
          <w:p w:rsidR="003B7A05" w:rsidRPr="003B7A05" w:rsidRDefault="003B7A05" w:rsidP="003B7A05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3B7A05">
              <w:rPr>
                <w:rFonts w:ascii="Calibri" w:hAnsi="Calibri" w:cs="Calibri"/>
                <w:sz w:val="16"/>
                <w:szCs w:val="16"/>
              </w:rPr>
              <w:t xml:space="preserve">Inoltre, ai sensi della normativa in materia di protezione dei dati personali, Lei si potrà rivolgere al Titolare per far valere i diritti previsti dagli articoli del Regolamento (UE) 2016/679, richiamati di seguito: </w:t>
            </w:r>
          </w:p>
          <w:p w:rsidR="003B7A05" w:rsidRPr="003B7A05" w:rsidRDefault="003B7A05" w:rsidP="003B7A05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3B7A05">
              <w:rPr>
                <w:rFonts w:ascii="Calibri" w:hAnsi="Calibri" w:cs="Calibri"/>
                <w:sz w:val="16"/>
                <w:szCs w:val="16"/>
              </w:rPr>
              <w:t>•</w:t>
            </w:r>
            <w:r w:rsidRPr="003B7A05">
              <w:rPr>
                <w:rFonts w:ascii="Calibri" w:hAnsi="Calibri" w:cs="Calibri"/>
                <w:sz w:val="16"/>
                <w:szCs w:val="16"/>
              </w:rPr>
              <w:tab/>
              <w:t>Art. 15 - diritto di chiedere al titolare del trattamento l'accesso ai Suoi dati personali</w:t>
            </w:r>
          </w:p>
          <w:p w:rsidR="003B7A05" w:rsidRPr="003B7A05" w:rsidRDefault="003B7A05" w:rsidP="003B7A05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3B7A05">
              <w:rPr>
                <w:rFonts w:ascii="Calibri" w:hAnsi="Calibri" w:cs="Calibri"/>
                <w:sz w:val="16"/>
                <w:szCs w:val="16"/>
              </w:rPr>
              <w:t>•</w:t>
            </w:r>
            <w:r w:rsidRPr="003B7A05">
              <w:rPr>
                <w:rFonts w:ascii="Calibri" w:hAnsi="Calibri" w:cs="Calibri"/>
                <w:sz w:val="16"/>
                <w:szCs w:val="16"/>
              </w:rPr>
              <w:tab/>
              <w:t>Art. 16 - diritto di chiedere al titolare del trattamento la rettifica dei Suoi dati personali inesatti o incompleti</w:t>
            </w:r>
          </w:p>
          <w:p w:rsidR="003B7A05" w:rsidRPr="003B7A05" w:rsidRDefault="003B7A05" w:rsidP="003B7A05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3B7A05">
              <w:rPr>
                <w:rFonts w:ascii="Calibri" w:hAnsi="Calibri" w:cs="Calibri"/>
                <w:sz w:val="16"/>
                <w:szCs w:val="16"/>
              </w:rPr>
              <w:t>•</w:t>
            </w:r>
            <w:r w:rsidRPr="003B7A05">
              <w:rPr>
                <w:rFonts w:ascii="Calibri" w:hAnsi="Calibri" w:cs="Calibri"/>
                <w:sz w:val="16"/>
                <w:szCs w:val="16"/>
              </w:rPr>
              <w:tab/>
              <w:t>Art. 17 - diritto di chiedere al titolare del trattamento la cancellazione dei Suoi dati personali</w:t>
            </w:r>
          </w:p>
          <w:p w:rsidR="003B7A05" w:rsidRPr="003B7A05" w:rsidRDefault="003B7A05" w:rsidP="003B7A05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3B7A05">
              <w:rPr>
                <w:rFonts w:ascii="Calibri" w:hAnsi="Calibri" w:cs="Calibri"/>
                <w:sz w:val="16"/>
                <w:szCs w:val="16"/>
              </w:rPr>
              <w:t>•</w:t>
            </w:r>
            <w:r w:rsidRPr="003B7A05">
              <w:rPr>
                <w:rFonts w:ascii="Calibri" w:hAnsi="Calibri" w:cs="Calibri"/>
                <w:sz w:val="16"/>
                <w:szCs w:val="16"/>
              </w:rPr>
              <w:tab/>
              <w:t>Art. 18 - diritto di chiedere al titolare del trattamento la limitazione di trattamento dei Suoi dati personali</w:t>
            </w:r>
          </w:p>
          <w:p w:rsidR="003B7A05" w:rsidRPr="003B7A05" w:rsidRDefault="003B7A05" w:rsidP="003B7A05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3B7A05">
              <w:rPr>
                <w:rFonts w:ascii="Calibri" w:hAnsi="Calibri" w:cs="Calibri"/>
                <w:sz w:val="16"/>
                <w:szCs w:val="16"/>
              </w:rPr>
              <w:t>•</w:t>
            </w:r>
            <w:r w:rsidRPr="003B7A05">
              <w:rPr>
                <w:rFonts w:ascii="Calibri" w:hAnsi="Calibri" w:cs="Calibri"/>
                <w:sz w:val="16"/>
                <w:szCs w:val="16"/>
              </w:rPr>
              <w:tab/>
              <w:t>Art. 21 - diritto di opporsi in qualsiasi momento, per motivi connessi alla Sua situazione particolare, al trattamento dei dati personali che La riguardano</w:t>
            </w:r>
          </w:p>
          <w:p w:rsidR="003B7A05" w:rsidRPr="003B7A05" w:rsidRDefault="003B7A05" w:rsidP="003B7A05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3B7A05">
              <w:rPr>
                <w:rFonts w:ascii="Calibri" w:hAnsi="Calibri" w:cs="Calibri"/>
                <w:sz w:val="16"/>
                <w:szCs w:val="16"/>
              </w:rPr>
              <w:t>•</w:t>
            </w:r>
            <w:r w:rsidRPr="003B7A05">
              <w:rPr>
                <w:rFonts w:ascii="Calibri" w:hAnsi="Calibri" w:cs="Calibri"/>
                <w:sz w:val="16"/>
                <w:szCs w:val="16"/>
              </w:rPr>
              <w:tab/>
              <w:t>Art. 22 - diritto di non essere sottoposto a una decisione basata unicamente sul trattamento automatizzato, compresa la profilazione.</w:t>
            </w:r>
          </w:p>
          <w:p w:rsidR="003B7A05" w:rsidRPr="003B7A05" w:rsidRDefault="003B7A05" w:rsidP="003B7A05">
            <w:pPr>
              <w:autoSpaceDE w:val="0"/>
              <w:autoSpaceDN w:val="0"/>
              <w:adjustRightInd w:val="0"/>
              <w:spacing w:before="20"/>
              <w:rPr>
                <w:rFonts w:ascii="Calibri" w:hAnsi="Calibri" w:cs="Calibri"/>
                <w:sz w:val="16"/>
                <w:szCs w:val="16"/>
              </w:rPr>
            </w:pPr>
            <w:r w:rsidRPr="003B7A05">
              <w:rPr>
                <w:rFonts w:ascii="Calibri" w:hAnsi="Calibri" w:cs="Calibri"/>
                <w:sz w:val="16"/>
                <w:szCs w:val="16"/>
              </w:rPr>
              <w:t>Lei ha, inoltre, il diritto di proporre reclamo al Garante Privacy.</w:t>
            </w:r>
          </w:p>
          <w:p w:rsidR="00587B54" w:rsidRPr="003B7A05" w:rsidRDefault="003B7A05" w:rsidP="003B7A0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B7A05">
              <w:rPr>
                <w:rFonts w:ascii="Calibri" w:hAnsi="Calibri" w:cs="Calibri"/>
                <w:sz w:val="16"/>
                <w:szCs w:val="16"/>
              </w:rPr>
              <w:t>Qualora il Titolare del trattamento intenda trattare ulteriormente i dati personali per finalità diverse da quelle per cui essi sono stati raccolti, prima di tale ulteriore trattamento Le fornirà informazioni in merito a tale diversa finalità e ogni ulteriore informazione necessaria a garantire un trattamento corretto e trasparente ai sensi ed agli effetti dell’impianto normativo operante in materia di privacy.</w:t>
            </w:r>
            <w:r w:rsidR="00587B54" w:rsidRPr="003B7A05">
              <w:rPr>
                <w:rFonts w:ascii="Calibri" w:hAnsi="Calibri" w:cs="Calibri"/>
                <w:sz w:val="16"/>
                <w:szCs w:val="16"/>
              </w:rPr>
              <w:t xml:space="preserve">                                                                             </w:t>
            </w:r>
          </w:p>
          <w:p w:rsidR="00587B54" w:rsidRPr="00065489" w:rsidRDefault="00587B54" w:rsidP="00FA2CA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065489">
              <w:rPr>
                <w:rFonts w:ascii="Calibri" w:hAnsi="Calibri" w:cs="Calibri"/>
              </w:rPr>
              <w:t>Firma</w:t>
            </w:r>
            <w:r w:rsidRPr="00065489">
              <w:rPr>
                <w:rFonts w:ascii="Calibri" w:hAnsi="Calibri" w:cs="Calibri"/>
                <w:szCs w:val="22"/>
              </w:rPr>
              <w:t>__________________________________</w:t>
            </w:r>
          </w:p>
        </w:tc>
      </w:tr>
      <w:tr w:rsidR="00587B54" w:rsidRPr="00D90F88" w:rsidTr="00FA2C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9"/>
        </w:trPr>
        <w:tc>
          <w:tcPr>
            <w:tcW w:w="2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7B54" w:rsidRPr="00065489" w:rsidRDefault="00587B54" w:rsidP="00FA2CAC">
            <w:pPr>
              <w:tabs>
                <w:tab w:val="left" w:pos="-2943"/>
                <w:tab w:val="left" w:pos="4428"/>
                <w:tab w:val="left" w:pos="5279"/>
              </w:tabs>
              <w:rPr>
                <w:rFonts w:ascii="Calibri" w:hAnsi="Calibri" w:cs="Calibri"/>
                <w:sz w:val="23"/>
                <w:szCs w:val="23"/>
              </w:rPr>
            </w:pPr>
            <w:r w:rsidRPr="00065489">
              <w:rPr>
                <w:rFonts w:ascii="Calibri" w:hAnsi="Calibri" w:cs="Calibri"/>
                <w:sz w:val="23"/>
                <w:szCs w:val="23"/>
              </w:rPr>
              <w:t>Data:</w:t>
            </w:r>
          </w:p>
        </w:tc>
        <w:tc>
          <w:tcPr>
            <w:tcW w:w="7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7B54" w:rsidRPr="00065489" w:rsidRDefault="00587B54" w:rsidP="00FA2CAC">
            <w:pPr>
              <w:tabs>
                <w:tab w:val="left" w:pos="-2943"/>
                <w:tab w:val="left" w:pos="4428"/>
                <w:tab w:val="left" w:pos="5279"/>
              </w:tabs>
              <w:rPr>
                <w:rFonts w:ascii="Calibri" w:hAnsi="Calibri" w:cs="Calibri"/>
                <w:sz w:val="23"/>
                <w:szCs w:val="23"/>
              </w:rPr>
            </w:pPr>
            <w:r w:rsidRPr="00065489">
              <w:rPr>
                <w:rFonts w:ascii="Calibri" w:hAnsi="Calibri" w:cs="Calibri"/>
                <w:sz w:val="23"/>
                <w:szCs w:val="23"/>
              </w:rPr>
              <w:t>Firma e Timbro Aziendale:</w:t>
            </w:r>
          </w:p>
          <w:p w:rsidR="00587B54" w:rsidRPr="00065489" w:rsidRDefault="00587B54" w:rsidP="00FA2CAC">
            <w:pPr>
              <w:tabs>
                <w:tab w:val="left" w:pos="-2943"/>
                <w:tab w:val="left" w:pos="4428"/>
                <w:tab w:val="left" w:pos="5279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E652BC" w:rsidRPr="00EB0315" w:rsidRDefault="00E652BC" w:rsidP="001D6DAD">
      <w:pPr>
        <w:spacing w:before="120"/>
        <w:rPr>
          <w:rFonts w:asciiTheme="minorHAnsi" w:hAnsiTheme="minorHAnsi"/>
          <w:sz w:val="28"/>
          <w:szCs w:val="24"/>
        </w:rPr>
      </w:pPr>
    </w:p>
    <w:sectPr w:rsidR="00E652BC" w:rsidRPr="00EB0315" w:rsidSect="006E4679">
      <w:headerReference w:type="first" r:id="rId12"/>
      <w:pgSz w:w="11906" w:h="16838" w:code="9"/>
      <w:pgMar w:top="962" w:right="1247" w:bottom="1134" w:left="1247" w:header="425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9F9" w:rsidRDefault="002469F9" w:rsidP="00C575A1">
      <w:r>
        <w:separator/>
      </w:r>
    </w:p>
  </w:endnote>
  <w:endnote w:type="continuationSeparator" w:id="0">
    <w:p w:rsidR="002469F9" w:rsidRDefault="002469F9" w:rsidP="00C5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9F9" w:rsidRDefault="002469F9" w:rsidP="00C575A1">
      <w:r>
        <w:separator/>
      </w:r>
    </w:p>
  </w:footnote>
  <w:footnote w:type="continuationSeparator" w:id="0">
    <w:p w:rsidR="002469F9" w:rsidRDefault="002469F9" w:rsidP="00C57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872" w:rsidRDefault="00292F01" w:rsidP="00F82B67">
    <w:pPr>
      <w:pStyle w:val="Intestazione"/>
      <w:shd w:val="pct20" w:color="auto" w:fill="auto"/>
      <w:tabs>
        <w:tab w:val="clear" w:pos="9638"/>
        <w:tab w:val="left" w:pos="284"/>
        <w:tab w:val="center" w:pos="5103"/>
      </w:tabs>
      <w:ind w:left="-426" w:right="-369" w:firstLine="141"/>
      <w:jc w:val="center"/>
      <w:rPr>
        <w:b/>
        <w:smallCaps/>
        <w:spacing w:val="30"/>
        <w:sz w:val="28"/>
      </w:rPr>
    </w:pPr>
    <w:r w:rsidRPr="00477DC5">
      <w:rPr>
        <w:b/>
        <w:smallCaps/>
        <w:spacing w:val="30"/>
        <w:sz w:val="28"/>
      </w:rPr>
      <w:t>Modulo di Registrazione</w:t>
    </w:r>
    <w:r w:rsidR="008E3872">
      <w:rPr>
        <w:b/>
        <w:smallCaps/>
        <w:spacing w:val="30"/>
        <w:sz w:val="28"/>
      </w:rPr>
      <w:t xml:space="preserve"> </w:t>
    </w:r>
  </w:p>
  <w:p w:rsidR="00292F01" w:rsidRPr="00477DC5" w:rsidRDefault="00292F01" w:rsidP="00344FB6">
    <w:pPr>
      <w:pStyle w:val="Intestazione"/>
      <w:shd w:val="pct20" w:color="auto" w:fill="auto"/>
      <w:tabs>
        <w:tab w:val="clear" w:pos="9638"/>
        <w:tab w:val="left" w:pos="284"/>
        <w:tab w:val="center" w:pos="5103"/>
      </w:tabs>
      <w:ind w:left="-426" w:right="-369" w:firstLine="141"/>
      <w:rPr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734A"/>
    <w:multiLevelType w:val="hybridMultilevel"/>
    <w:tmpl w:val="6316A092"/>
    <w:lvl w:ilvl="0" w:tplc="313ADEC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E7A67"/>
    <w:multiLevelType w:val="hybridMultilevel"/>
    <w:tmpl w:val="42589CF0"/>
    <w:lvl w:ilvl="0" w:tplc="30F6D8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766F0"/>
    <w:multiLevelType w:val="hybridMultilevel"/>
    <w:tmpl w:val="89725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7F8E"/>
    <w:multiLevelType w:val="hybridMultilevel"/>
    <w:tmpl w:val="68A6257C"/>
    <w:lvl w:ilvl="0" w:tplc="0BE22F8A">
      <w:numFmt w:val="bullet"/>
      <w:lvlText w:val="•"/>
      <w:lvlJc w:val="left"/>
      <w:pPr>
        <w:ind w:left="740" w:hanging="672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6ED3947"/>
    <w:multiLevelType w:val="hybridMultilevel"/>
    <w:tmpl w:val="345E668E"/>
    <w:lvl w:ilvl="0" w:tplc="0BE22F8A">
      <w:numFmt w:val="bullet"/>
      <w:lvlText w:val="•"/>
      <w:lvlJc w:val="left"/>
      <w:pPr>
        <w:ind w:left="882" w:hanging="672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16FE53F8"/>
    <w:multiLevelType w:val="hybridMultilevel"/>
    <w:tmpl w:val="4BCC29A0"/>
    <w:lvl w:ilvl="0" w:tplc="313ADEC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124AD"/>
    <w:multiLevelType w:val="hybridMultilevel"/>
    <w:tmpl w:val="6F06AC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8C0"/>
    <w:multiLevelType w:val="hybridMultilevel"/>
    <w:tmpl w:val="C7D0FF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1182D"/>
    <w:multiLevelType w:val="hybridMultilevel"/>
    <w:tmpl w:val="6F00C7B8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1515D37"/>
    <w:multiLevelType w:val="hybridMultilevel"/>
    <w:tmpl w:val="7D549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8210C"/>
    <w:multiLevelType w:val="hybridMultilevel"/>
    <w:tmpl w:val="1FAC89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D0D82"/>
    <w:multiLevelType w:val="hybridMultilevel"/>
    <w:tmpl w:val="7C5085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D2775"/>
    <w:multiLevelType w:val="hybridMultilevel"/>
    <w:tmpl w:val="EB2EFAA6"/>
    <w:lvl w:ilvl="0" w:tplc="313ADEC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303FA0"/>
    <w:multiLevelType w:val="hybridMultilevel"/>
    <w:tmpl w:val="47A02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209C8"/>
    <w:multiLevelType w:val="hybridMultilevel"/>
    <w:tmpl w:val="EE468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B25A1"/>
    <w:multiLevelType w:val="hybridMultilevel"/>
    <w:tmpl w:val="B734B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F261D"/>
    <w:multiLevelType w:val="hybridMultilevel"/>
    <w:tmpl w:val="1A00BCDE"/>
    <w:lvl w:ilvl="0" w:tplc="0BE22F8A">
      <w:numFmt w:val="bullet"/>
      <w:lvlText w:val="•"/>
      <w:lvlJc w:val="left"/>
      <w:pPr>
        <w:ind w:left="706" w:hanging="672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48F11822"/>
    <w:multiLevelType w:val="hybridMultilevel"/>
    <w:tmpl w:val="31F4DB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35440"/>
    <w:multiLevelType w:val="hybridMultilevel"/>
    <w:tmpl w:val="1A22D7C0"/>
    <w:lvl w:ilvl="0" w:tplc="0410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23F58"/>
    <w:multiLevelType w:val="hybridMultilevel"/>
    <w:tmpl w:val="C6CAE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C483F"/>
    <w:multiLevelType w:val="hybridMultilevel"/>
    <w:tmpl w:val="BEAC6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A14A5"/>
    <w:multiLevelType w:val="hybridMultilevel"/>
    <w:tmpl w:val="265C0804"/>
    <w:lvl w:ilvl="0" w:tplc="313ADEC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422AD"/>
    <w:multiLevelType w:val="hybridMultilevel"/>
    <w:tmpl w:val="1924C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01574"/>
    <w:multiLevelType w:val="hybridMultilevel"/>
    <w:tmpl w:val="531CAE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A48CE"/>
    <w:multiLevelType w:val="hybridMultilevel"/>
    <w:tmpl w:val="4F3E9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CCA1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24"/>
  </w:num>
  <w:num w:numId="8">
    <w:abstractNumId w:val="8"/>
  </w:num>
  <w:num w:numId="9">
    <w:abstractNumId w:val="16"/>
  </w:num>
  <w:num w:numId="10">
    <w:abstractNumId w:val="3"/>
  </w:num>
  <w:num w:numId="11">
    <w:abstractNumId w:val="4"/>
  </w:num>
  <w:num w:numId="12">
    <w:abstractNumId w:val="13"/>
  </w:num>
  <w:num w:numId="13">
    <w:abstractNumId w:val="14"/>
  </w:num>
  <w:num w:numId="14">
    <w:abstractNumId w:val="18"/>
  </w:num>
  <w:num w:numId="15">
    <w:abstractNumId w:val="20"/>
  </w:num>
  <w:num w:numId="16">
    <w:abstractNumId w:val="17"/>
  </w:num>
  <w:num w:numId="17">
    <w:abstractNumId w:val="11"/>
  </w:num>
  <w:num w:numId="18">
    <w:abstractNumId w:val="22"/>
  </w:num>
  <w:num w:numId="19">
    <w:abstractNumId w:val="9"/>
  </w:num>
  <w:num w:numId="20">
    <w:abstractNumId w:val="19"/>
  </w:num>
  <w:num w:numId="21">
    <w:abstractNumId w:val="15"/>
  </w:num>
  <w:num w:numId="22">
    <w:abstractNumId w:val="23"/>
  </w:num>
  <w:num w:numId="23">
    <w:abstractNumId w:val="6"/>
  </w:num>
  <w:num w:numId="24">
    <w:abstractNumId w:val="1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DA"/>
    <w:rsid w:val="0000015C"/>
    <w:rsid w:val="00002288"/>
    <w:rsid w:val="0000326C"/>
    <w:rsid w:val="000043D0"/>
    <w:rsid w:val="00006AAB"/>
    <w:rsid w:val="00011D46"/>
    <w:rsid w:val="00013F09"/>
    <w:rsid w:val="00014B65"/>
    <w:rsid w:val="0001724C"/>
    <w:rsid w:val="00017EAD"/>
    <w:rsid w:val="00026B4E"/>
    <w:rsid w:val="0003438A"/>
    <w:rsid w:val="00041D2E"/>
    <w:rsid w:val="0005136E"/>
    <w:rsid w:val="000514D6"/>
    <w:rsid w:val="00055822"/>
    <w:rsid w:val="0005619F"/>
    <w:rsid w:val="0006193E"/>
    <w:rsid w:val="00064D0B"/>
    <w:rsid w:val="00074B7A"/>
    <w:rsid w:val="0008163A"/>
    <w:rsid w:val="0009084D"/>
    <w:rsid w:val="00090C3C"/>
    <w:rsid w:val="000A565F"/>
    <w:rsid w:val="000A7C7E"/>
    <w:rsid w:val="000B0456"/>
    <w:rsid w:val="000B38DD"/>
    <w:rsid w:val="000B447D"/>
    <w:rsid w:val="000C0AF2"/>
    <w:rsid w:val="000C299E"/>
    <w:rsid w:val="000C3A0D"/>
    <w:rsid w:val="000C666C"/>
    <w:rsid w:val="000D0453"/>
    <w:rsid w:val="000D5782"/>
    <w:rsid w:val="000E16F4"/>
    <w:rsid w:val="000E3867"/>
    <w:rsid w:val="000E3DD7"/>
    <w:rsid w:val="000F2977"/>
    <w:rsid w:val="000F794B"/>
    <w:rsid w:val="00105804"/>
    <w:rsid w:val="0011621E"/>
    <w:rsid w:val="00126089"/>
    <w:rsid w:val="00127578"/>
    <w:rsid w:val="0013155F"/>
    <w:rsid w:val="00131870"/>
    <w:rsid w:val="001341BC"/>
    <w:rsid w:val="0013773F"/>
    <w:rsid w:val="00140365"/>
    <w:rsid w:val="0014190E"/>
    <w:rsid w:val="0014247D"/>
    <w:rsid w:val="00153543"/>
    <w:rsid w:val="001559AC"/>
    <w:rsid w:val="001637B7"/>
    <w:rsid w:val="00164F91"/>
    <w:rsid w:val="00170C13"/>
    <w:rsid w:val="00176233"/>
    <w:rsid w:val="00180471"/>
    <w:rsid w:val="00180ABA"/>
    <w:rsid w:val="00187942"/>
    <w:rsid w:val="001A5D1D"/>
    <w:rsid w:val="001A6E8E"/>
    <w:rsid w:val="001B01CC"/>
    <w:rsid w:val="001B4434"/>
    <w:rsid w:val="001C2C89"/>
    <w:rsid w:val="001C4E6E"/>
    <w:rsid w:val="001D6DAD"/>
    <w:rsid w:val="001D7451"/>
    <w:rsid w:val="001E118C"/>
    <w:rsid w:val="001F325F"/>
    <w:rsid w:val="001F6AAC"/>
    <w:rsid w:val="002005C5"/>
    <w:rsid w:val="00201633"/>
    <w:rsid w:val="002070C3"/>
    <w:rsid w:val="00211949"/>
    <w:rsid w:val="00212043"/>
    <w:rsid w:val="002144A7"/>
    <w:rsid w:val="00215CD1"/>
    <w:rsid w:val="002169BD"/>
    <w:rsid w:val="00217E50"/>
    <w:rsid w:val="00221467"/>
    <w:rsid w:val="00221E6C"/>
    <w:rsid w:val="002278AD"/>
    <w:rsid w:val="00233910"/>
    <w:rsid w:val="002343C0"/>
    <w:rsid w:val="00236000"/>
    <w:rsid w:val="002414B3"/>
    <w:rsid w:val="002469F9"/>
    <w:rsid w:val="00265A3C"/>
    <w:rsid w:val="00265E7C"/>
    <w:rsid w:val="002805FD"/>
    <w:rsid w:val="00280787"/>
    <w:rsid w:val="00282AE4"/>
    <w:rsid w:val="002859FF"/>
    <w:rsid w:val="00285BEB"/>
    <w:rsid w:val="00292F01"/>
    <w:rsid w:val="00296E6B"/>
    <w:rsid w:val="002A0425"/>
    <w:rsid w:val="002A4F4B"/>
    <w:rsid w:val="002A782C"/>
    <w:rsid w:val="002B1254"/>
    <w:rsid w:val="002C0FF0"/>
    <w:rsid w:val="002C1E6C"/>
    <w:rsid w:val="002C6FA8"/>
    <w:rsid w:val="002D19FA"/>
    <w:rsid w:val="002D32AE"/>
    <w:rsid w:val="002D3AB3"/>
    <w:rsid w:val="002D3CEE"/>
    <w:rsid w:val="002E24C6"/>
    <w:rsid w:val="002E4531"/>
    <w:rsid w:val="002E7178"/>
    <w:rsid w:val="002F44F1"/>
    <w:rsid w:val="00300D24"/>
    <w:rsid w:val="0030111E"/>
    <w:rsid w:val="003023FE"/>
    <w:rsid w:val="00303513"/>
    <w:rsid w:val="00305F48"/>
    <w:rsid w:val="00325870"/>
    <w:rsid w:val="00341B22"/>
    <w:rsid w:val="00344FB6"/>
    <w:rsid w:val="0034528F"/>
    <w:rsid w:val="00354491"/>
    <w:rsid w:val="0035537B"/>
    <w:rsid w:val="00361005"/>
    <w:rsid w:val="0036423F"/>
    <w:rsid w:val="00364A89"/>
    <w:rsid w:val="00375A2C"/>
    <w:rsid w:val="00376794"/>
    <w:rsid w:val="00380807"/>
    <w:rsid w:val="00381930"/>
    <w:rsid w:val="00392B3E"/>
    <w:rsid w:val="003955DE"/>
    <w:rsid w:val="00395FF7"/>
    <w:rsid w:val="003B52C1"/>
    <w:rsid w:val="003B759D"/>
    <w:rsid w:val="003B7A05"/>
    <w:rsid w:val="003C7697"/>
    <w:rsid w:val="003D1AE0"/>
    <w:rsid w:val="003D22A5"/>
    <w:rsid w:val="003D2E67"/>
    <w:rsid w:val="003D5B61"/>
    <w:rsid w:val="003D7367"/>
    <w:rsid w:val="003D7BEB"/>
    <w:rsid w:val="003E05D6"/>
    <w:rsid w:val="003E5F26"/>
    <w:rsid w:val="003F2820"/>
    <w:rsid w:val="00402B7E"/>
    <w:rsid w:val="00403C8C"/>
    <w:rsid w:val="0040622E"/>
    <w:rsid w:val="00412325"/>
    <w:rsid w:val="00414E9E"/>
    <w:rsid w:val="00415AA9"/>
    <w:rsid w:val="0042012F"/>
    <w:rsid w:val="00432520"/>
    <w:rsid w:val="0043526F"/>
    <w:rsid w:val="00437215"/>
    <w:rsid w:val="00441A08"/>
    <w:rsid w:val="00442DF2"/>
    <w:rsid w:val="0045350A"/>
    <w:rsid w:val="00455801"/>
    <w:rsid w:val="00462521"/>
    <w:rsid w:val="0046520A"/>
    <w:rsid w:val="00465478"/>
    <w:rsid w:val="00471931"/>
    <w:rsid w:val="004750DC"/>
    <w:rsid w:val="00483097"/>
    <w:rsid w:val="00487C7A"/>
    <w:rsid w:val="00487F98"/>
    <w:rsid w:val="00493E02"/>
    <w:rsid w:val="00494505"/>
    <w:rsid w:val="00494CB5"/>
    <w:rsid w:val="00496464"/>
    <w:rsid w:val="004A2008"/>
    <w:rsid w:val="004A2720"/>
    <w:rsid w:val="004A2EF5"/>
    <w:rsid w:val="004C63E0"/>
    <w:rsid w:val="004C689A"/>
    <w:rsid w:val="004E6612"/>
    <w:rsid w:val="004E66D5"/>
    <w:rsid w:val="004F00F0"/>
    <w:rsid w:val="004F0FAC"/>
    <w:rsid w:val="004F2CC3"/>
    <w:rsid w:val="004F324A"/>
    <w:rsid w:val="004F45F8"/>
    <w:rsid w:val="004F6164"/>
    <w:rsid w:val="004F76FA"/>
    <w:rsid w:val="00500825"/>
    <w:rsid w:val="00503D35"/>
    <w:rsid w:val="005059CC"/>
    <w:rsid w:val="00515DB8"/>
    <w:rsid w:val="00522380"/>
    <w:rsid w:val="00523469"/>
    <w:rsid w:val="005265CD"/>
    <w:rsid w:val="00527A21"/>
    <w:rsid w:val="005514E6"/>
    <w:rsid w:val="005526C4"/>
    <w:rsid w:val="00554888"/>
    <w:rsid w:val="00554B04"/>
    <w:rsid w:val="00555B70"/>
    <w:rsid w:val="00562EF2"/>
    <w:rsid w:val="00563B3B"/>
    <w:rsid w:val="00563BF8"/>
    <w:rsid w:val="00565E03"/>
    <w:rsid w:val="00571246"/>
    <w:rsid w:val="00575FC5"/>
    <w:rsid w:val="0057719E"/>
    <w:rsid w:val="00580B5C"/>
    <w:rsid w:val="00584B41"/>
    <w:rsid w:val="00587B54"/>
    <w:rsid w:val="00592323"/>
    <w:rsid w:val="00595808"/>
    <w:rsid w:val="0059738B"/>
    <w:rsid w:val="005A27DF"/>
    <w:rsid w:val="005A5561"/>
    <w:rsid w:val="005B0F46"/>
    <w:rsid w:val="005B5AFF"/>
    <w:rsid w:val="005D5E69"/>
    <w:rsid w:val="005D6E10"/>
    <w:rsid w:val="005D7F8F"/>
    <w:rsid w:val="005E0E6D"/>
    <w:rsid w:val="005E1AA1"/>
    <w:rsid w:val="005E2BAA"/>
    <w:rsid w:val="005E423D"/>
    <w:rsid w:val="005F0CBC"/>
    <w:rsid w:val="005F2123"/>
    <w:rsid w:val="005F29F5"/>
    <w:rsid w:val="005F3642"/>
    <w:rsid w:val="005F38D1"/>
    <w:rsid w:val="005F3FA3"/>
    <w:rsid w:val="005F7A8A"/>
    <w:rsid w:val="00602E56"/>
    <w:rsid w:val="00604F40"/>
    <w:rsid w:val="00605D9F"/>
    <w:rsid w:val="00607EF9"/>
    <w:rsid w:val="006126A6"/>
    <w:rsid w:val="0063638C"/>
    <w:rsid w:val="006410A0"/>
    <w:rsid w:val="00641993"/>
    <w:rsid w:val="00646016"/>
    <w:rsid w:val="00655CA7"/>
    <w:rsid w:val="00655FED"/>
    <w:rsid w:val="00657D03"/>
    <w:rsid w:val="00666B63"/>
    <w:rsid w:val="00667668"/>
    <w:rsid w:val="00670177"/>
    <w:rsid w:val="00671191"/>
    <w:rsid w:val="006747C0"/>
    <w:rsid w:val="00677145"/>
    <w:rsid w:val="0068142E"/>
    <w:rsid w:val="006853DB"/>
    <w:rsid w:val="00686080"/>
    <w:rsid w:val="00691914"/>
    <w:rsid w:val="00692A16"/>
    <w:rsid w:val="00693DE2"/>
    <w:rsid w:val="006961CB"/>
    <w:rsid w:val="00697230"/>
    <w:rsid w:val="00697EF6"/>
    <w:rsid w:val="006A2D67"/>
    <w:rsid w:val="006B6529"/>
    <w:rsid w:val="006C3682"/>
    <w:rsid w:val="006D39AD"/>
    <w:rsid w:val="006E293E"/>
    <w:rsid w:val="006E4679"/>
    <w:rsid w:val="006F0A21"/>
    <w:rsid w:val="006F4ED6"/>
    <w:rsid w:val="006F77C2"/>
    <w:rsid w:val="00701320"/>
    <w:rsid w:val="00702FF8"/>
    <w:rsid w:val="0070390D"/>
    <w:rsid w:val="00711244"/>
    <w:rsid w:val="007207FD"/>
    <w:rsid w:val="007231E1"/>
    <w:rsid w:val="00723BA5"/>
    <w:rsid w:val="00727B60"/>
    <w:rsid w:val="00727EF4"/>
    <w:rsid w:val="00731779"/>
    <w:rsid w:val="00755FC4"/>
    <w:rsid w:val="00765140"/>
    <w:rsid w:val="00771B5B"/>
    <w:rsid w:val="00781AD2"/>
    <w:rsid w:val="00784FE0"/>
    <w:rsid w:val="00790853"/>
    <w:rsid w:val="00790D0F"/>
    <w:rsid w:val="007967FF"/>
    <w:rsid w:val="007B5787"/>
    <w:rsid w:val="007B7F20"/>
    <w:rsid w:val="007D2FB0"/>
    <w:rsid w:val="007D4113"/>
    <w:rsid w:val="007D4261"/>
    <w:rsid w:val="007D602D"/>
    <w:rsid w:val="007E06DF"/>
    <w:rsid w:val="007E06F7"/>
    <w:rsid w:val="007E6F2F"/>
    <w:rsid w:val="007E7B2C"/>
    <w:rsid w:val="008179DD"/>
    <w:rsid w:val="008203B1"/>
    <w:rsid w:val="00827CF1"/>
    <w:rsid w:val="008341FC"/>
    <w:rsid w:val="00835A5F"/>
    <w:rsid w:val="00841202"/>
    <w:rsid w:val="0084144B"/>
    <w:rsid w:val="00842805"/>
    <w:rsid w:val="0085022A"/>
    <w:rsid w:val="0086164B"/>
    <w:rsid w:val="00863DA9"/>
    <w:rsid w:val="008662A3"/>
    <w:rsid w:val="00871A41"/>
    <w:rsid w:val="008736AE"/>
    <w:rsid w:val="00875997"/>
    <w:rsid w:val="00886BD6"/>
    <w:rsid w:val="00886BDB"/>
    <w:rsid w:val="0089194B"/>
    <w:rsid w:val="008A0F03"/>
    <w:rsid w:val="008A593D"/>
    <w:rsid w:val="008B3CB9"/>
    <w:rsid w:val="008B4E35"/>
    <w:rsid w:val="008D2074"/>
    <w:rsid w:val="008E3872"/>
    <w:rsid w:val="009016E3"/>
    <w:rsid w:val="00905B61"/>
    <w:rsid w:val="009066D7"/>
    <w:rsid w:val="00906AF8"/>
    <w:rsid w:val="009115C6"/>
    <w:rsid w:val="00915662"/>
    <w:rsid w:val="009175FE"/>
    <w:rsid w:val="0092129E"/>
    <w:rsid w:val="00924D81"/>
    <w:rsid w:val="00924F0F"/>
    <w:rsid w:val="00925097"/>
    <w:rsid w:val="00925835"/>
    <w:rsid w:val="009300F9"/>
    <w:rsid w:val="0093024E"/>
    <w:rsid w:val="00932CD1"/>
    <w:rsid w:val="00937718"/>
    <w:rsid w:val="00940F3C"/>
    <w:rsid w:val="00943142"/>
    <w:rsid w:val="00947CFF"/>
    <w:rsid w:val="00950340"/>
    <w:rsid w:val="009514E9"/>
    <w:rsid w:val="00952667"/>
    <w:rsid w:val="00962CA0"/>
    <w:rsid w:val="009646B1"/>
    <w:rsid w:val="00967F83"/>
    <w:rsid w:val="00972563"/>
    <w:rsid w:val="00972AD2"/>
    <w:rsid w:val="0097334C"/>
    <w:rsid w:val="0097479E"/>
    <w:rsid w:val="009852E9"/>
    <w:rsid w:val="00986D09"/>
    <w:rsid w:val="00991020"/>
    <w:rsid w:val="0099239D"/>
    <w:rsid w:val="009A1CAF"/>
    <w:rsid w:val="009A47B9"/>
    <w:rsid w:val="009A6ABC"/>
    <w:rsid w:val="009A7AD0"/>
    <w:rsid w:val="009B1742"/>
    <w:rsid w:val="009B3465"/>
    <w:rsid w:val="009B7A39"/>
    <w:rsid w:val="009C302D"/>
    <w:rsid w:val="009C64C7"/>
    <w:rsid w:val="009D1916"/>
    <w:rsid w:val="009D277D"/>
    <w:rsid w:val="009D6B7F"/>
    <w:rsid w:val="009E0611"/>
    <w:rsid w:val="009E11C8"/>
    <w:rsid w:val="009E12CC"/>
    <w:rsid w:val="009F29D5"/>
    <w:rsid w:val="009F5082"/>
    <w:rsid w:val="00A0009A"/>
    <w:rsid w:val="00A00786"/>
    <w:rsid w:val="00A07091"/>
    <w:rsid w:val="00A07DB2"/>
    <w:rsid w:val="00A22B42"/>
    <w:rsid w:val="00A241F7"/>
    <w:rsid w:val="00A26890"/>
    <w:rsid w:val="00A271B7"/>
    <w:rsid w:val="00A379EA"/>
    <w:rsid w:val="00A4175F"/>
    <w:rsid w:val="00A434E6"/>
    <w:rsid w:val="00A4551C"/>
    <w:rsid w:val="00A4605A"/>
    <w:rsid w:val="00A47602"/>
    <w:rsid w:val="00A54EAC"/>
    <w:rsid w:val="00A551C1"/>
    <w:rsid w:val="00A65407"/>
    <w:rsid w:val="00A711C3"/>
    <w:rsid w:val="00A714F4"/>
    <w:rsid w:val="00A7682C"/>
    <w:rsid w:val="00A80C75"/>
    <w:rsid w:val="00A81EB8"/>
    <w:rsid w:val="00A82F72"/>
    <w:rsid w:val="00A87F05"/>
    <w:rsid w:val="00A92964"/>
    <w:rsid w:val="00A96DA5"/>
    <w:rsid w:val="00A97D26"/>
    <w:rsid w:val="00AA1477"/>
    <w:rsid w:val="00AA14E5"/>
    <w:rsid w:val="00AA35BC"/>
    <w:rsid w:val="00AB2D90"/>
    <w:rsid w:val="00AB393C"/>
    <w:rsid w:val="00AB54A6"/>
    <w:rsid w:val="00AB5F38"/>
    <w:rsid w:val="00AC2FF9"/>
    <w:rsid w:val="00AC3CD6"/>
    <w:rsid w:val="00AD1522"/>
    <w:rsid w:val="00AE6C1D"/>
    <w:rsid w:val="00AF01E4"/>
    <w:rsid w:val="00AF03A8"/>
    <w:rsid w:val="00B03BEC"/>
    <w:rsid w:val="00B1241C"/>
    <w:rsid w:val="00B34412"/>
    <w:rsid w:val="00B34F2A"/>
    <w:rsid w:val="00B36EC2"/>
    <w:rsid w:val="00B402A2"/>
    <w:rsid w:val="00B40D67"/>
    <w:rsid w:val="00B46A14"/>
    <w:rsid w:val="00B46CBE"/>
    <w:rsid w:val="00B518FB"/>
    <w:rsid w:val="00B57595"/>
    <w:rsid w:val="00B57AD3"/>
    <w:rsid w:val="00B65A86"/>
    <w:rsid w:val="00B668C2"/>
    <w:rsid w:val="00B75D39"/>
    <w:rsid w:val="00B8076F"/>
    <w:rsid w:val="00B812F4"/>
    <w:rsid w:val="00B92DC3"/>
    <w:rsid w:val="00B97EAC"/>
    <w:rsid w:val="00BA6649"/>
    <w:rsid w:val="00BB1149"/>
    <w:rsid w:val="00BB3872"/>
    <w:rsid w:val="00BB58D2"/>
    <w:rsid w:val="00BC20FC"/>
    <w:rsid w:val="00BC5B8F"/>
    <w:rsid w:val="00BD132B"/>
    <w:rsid w:val="00BD25D8"/>
    <w:rsid w:val="00BD26AA"/>
    <w:rsid w:val="00BD5EC8"/>
    <w:rsid w:val="00BD6B68"/>
    <w:rsid w:val="00BE5CF3"/>
    <w:rsid w:val="00BF5475"/>
    <w:rsid w:val="00BF5A9B"/>
    <w:rsid w:val="00C006DA"/>
    <w:rsid w:val="00C0149F"/>
    <w:rsid w:val="00C01CF4"/>
    <w:rsid w:val="00C053AE"/>
    <w:rsid w:val="00C05DF6"/>
    <w:rsid w:val="00C0609F"/>
    <w:rsid w:val="00C109BB"/>
    <w:rsid w:val="00C26517"/>
    <w:rsid w:val="00C30E79"/>
    <w:rsid w:val="00C33492"/>
    <w:rsid w:val="00C35219"/>
    <w:rsid w:val="00C46700"/>
    <w:rsid w:val="00C500BB"/>
    <w:rsid w:val="00C52489"/>
    <w:rsid w:val="00C52EF4"/>
    <w:rsid w:val="00C53A45"/>
    <w:rsid w:val="00C575A1"/>
    <w:rsid w:val="00C606C9"/>
    <w:rsid w:val="00C649D8"/>
    <w:rsid w:val="00C64BB3"/>
    <w:rsid w:val="00C6547B"/>
    <w:rsid w:val="00C664AA"/>
    <w:rsid w:val="00C706AC"/>
    <w:rsid w:val="00C9594D"/>
    <w:rsid w:val="00C959F3"/>
    <w:rsid w:val="00C95B56"/>
    <w:rsid w:val="00CA010F"/>
    <w:rsid w:val="00CA6C53"/>
    <w:rsid w:val="00CA78FF"/>
    <w:rsid w:val="00CB2CFB"/>
    <w:rsid w:val="00CB4B06"/>
    <w:rsid w:val="00CC0F0D"/>
    <w:rsid w:val="00CC4FA6"/>
    <w:rsid w:val="00CC65B9"/>
    <w:rsid w:val="00CD4304"/>
    <w:rsid w:val="00CF1CEB"/>
    <w:rsid w:val="00D01E14"/>
    <w:rsid w:val="00D03CE5"/>
    <w:rsid w:val="00D05D1F"/>
    <w:rsid w:val="00D12032"/>
    <w:rsid w:val="00D15E3B"/>
    <w:rsid w:val="00D174AE"/>
    <w:rsid w:val="00D17DC2"/>
    <w:rsid w:val="00D21E90"/>
    <w:rsid w:val="00D23C92"/>
    <w:rsid w:val="00D26CC0"/>
    <w:rsid w:val="00D2791D"/>
    <w:rsid w:val="00D36035"/>
    <w:rsid w:val="00D44F31"/>
    <w:rsid w:val="00D5169D"/>
    <w:rsid w:val="00D551CB"/>
    <w:rsid w:val="00D5602C"/>
    <w:rsid w:val="00D61C9D"/>
    <w:rsid w:val="00D64870"/>
    <w:rsid w:val="00D705C4"/>
    <w:rsid w:val="00D72A62"/>
    <w:rsid w:val="00D7553A"/>
    <w:rsid w:val="00D8651F"/>
    <w:rsid w:val="00D9179C"/>
    <w:rsid w:val="00D93357"/>
    <w:rsid w:val="00D94925"/>
    <w:rsid w:val="00D94A5B"/>
    <w:rsid w:val="00D96663"/>
    <w:rsid w:val="00DA3E30"/>
    <w:rsid w:val="00DA52C4"/>
    <w:rsid w:val="00DB3A95"/>
    <w:rsid w:val="00DB6A6A"/>
    <w:rsid w:val="00DB6CDE"/>
    <w:rsid w:val="00DC63DA"/>
    <w:rsid w:val="00DD513A"/>
    <w:rsid w:val="00DD7DF4"/>
    <w:rsid w:val="00DE2471"/>
    <w:rsid w:val="00DE6E97"/>
    <w:rsid w:val="00DF0379"/>
    <w:rsid w:val="00DF4F90"/>
    <w:rsid w:val="00DF6901"/>
    <w:rsid w:val="00E00952"/>
    <w:rsid w:val="00E01F18"/>
    <w:rsid w:val="00E01F67"/>
    <w:rsid w:val="00E11550"/>
    <w:rsid w:val="00E12D4F"/>
    <w:rsid w:val="00E17D2C"/>
    <w:rsid w:val="00E20D0C"/>
    <w:rsid w:val="00E244CD"/>
    <w:rsid w:val="00E258D3"/>
    <w:rsid w:val="00E323CC"/>
    <w:rsid w:val="00E3393E"/>
    <w:rsid w:val="00E445A1"/>
    <w:rsid w:val="00E45A91"/>
    <w:rsid w:val="00E61106"/>
    <w:rsid w:val="00E6357A"/>
    <w:rsid w:val="00E64973"/>
    <w:rsid w:val="00E652BC"/>
    <w:rsid w:val="00E65AC5"/>
    <w:rsid w:val="00E71CC3"/>
    <w:rsid w:val="00E7416F"/>
    <w:rsid w:val="00E75386"/>
    <w:rsid w:val="00E82426"/>
    <w:rsid w:val="00E82D5E"/>
    <w:rsid w:val="00E8334A"/>
    <w:rsid w:val="00E84681"/>
    <w:rsid w:val="00E90A6C"/>
    <w:rsid w:val="00EA3EE2"/>
    <w:rsid w:val="00EA436D"/>
    <w:rsid w:val="00EA4F43"/>
    <w:rsid w:val="00EB0315"/>
    <w:rsid w:val="00EB4F04"/>
    <w:rsid w:val="00EC266E"/>
    <w:rsid w:val="00EC5476"/>
    <w:rsid w:val="00ED2058"/>
    <w:rsid w:val="00ED51FB"/>
    <w:rsid w:val="00ED6491"/>
    <w:rsid w:val="00EE2660"/>
    <w:rsid w:val="00EE4902"/>
    <w:rsid w:val="00EF564A"/>
    <w:rsid w:val="00F01A4A"/>
    <w:rsid w:val="00F054CB"/>
    <w:rsid w:val="00F1217F"/>
    <w:rsid w:val="00F138EF"/>
    <w:rsid w:val="00F165A9"/>
    <w:rsid w:val="00F247CF"/>
    <w:rsid w:val="00F26EEC"/>
    <w:rsid w:val="00F27724"/>
    <w:rsid w:val="00F30129"/>
    <w:rsid w:val="00F32B14"/>
    <w:rsid w:val="00F364A0"/>
    <w:rsid w:val="00F36EBF"/>
    <w:rsid w:val="00F41C48"/>
    <w:rsid w:val="00F47754"/>
    <w:rsid w:val="00F47DA6"/>
    <w:rsid w:val="00F50E39"/>
    <w:rsid w:val="00F53BD4"/>
    <w:rsid w:val="00F6334B"/>
    <w:rsid w:val="00F718F8"/>
    <w:rsid w:val="00F777E4"/>
    <w:rsid w:val="00F82080"/>
    <w:rsid w:val="00F82B67"/>
    <w:rsid w:val="00F8512A"/>
    <w:rsid w:val="00F86D22"/>
    <w:rsid w:val="00F960FA"/>
    <w:rsid w:val="00FA51E3"/>
    <w:rsid w:val="00FA62CE"/>
    <w:rsid w:val="00FB05F0"/>
    <w:rsid w:val="00FB6B7A"/>
    <w:rsid w:val="00FC1567"/>
    <w:rsid w:val="00FC3551"/>
    <w:rsid w:val="00FC4169"/>
    <w:rsid w:val="00FC4DD1"/>
    <w:rsid w:val="00FC7A83"/>
    <w:rsid w:val="00FD32A3"/>
    <w:rsid w:val="00FE0047"/>
    <w:rsid w:val="00FE0F5A"/>
    <w:rsid w:val="00FE3DF7"/>
    <w:rsid w:val="00FE49D4"/>
    <w:rsid w:val="00FE7D7C"/>
    <w:rsid w:val="00FF113C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418CF8-AC95-4DEA-BADD-71F85C70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C63DA"/>
    <w:pPr>
      <w:spacing w:before="0"/>
      <w:ind w:firstLine="0"/>
    </w:pPr>
    <w:rPr>
      <w:rFonts w:eastAsia="Times New Roman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63DA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C63D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C63D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C575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575A1"/>
    <w:rPr>
      <w:rFonts w:eastAsia="Times New Roman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575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75A1"/>
    <w:rPr>
      <w:rFonts w:eastAsia="Times New Roman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5C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5CA7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A3EE2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414E9E"/>
    <w:pPr>
      <w:spacing w:before="0"/>
      <w:ind w:firstLine="0"/>
      <w:jc w:val="left"/>
    </w:pPr>
    <w:rPr>
      <w:rFonts w:asciiTheme="minorHAnsi" w:eastAsiaTheme="minorEastAsia" w:hAnsiTheme="minorHAnsi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14E9E"/>
    <w:rPr>
      <w:rFonts w:asciiTheme="minorHAnsi" w:eastAsiaTheme="minorEastAsia" w:hAnsiTheme="minorHAnsi"/>
    </w:rPr>
  </w:style>
  <w:style w:type="paragraph" w:customStyle="1" w:styleId="Default">
    <w:name w:val="Default"/>
    <w:rsid w:val="00292F01"/>
    <w:pPr>
      <w:autoSpaceDE w:val="0"/>
      <w:autoSpaceDN w:val="0"/>
      <w:adjustRightInd w:val="0"/>
      <w:spacing w:before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2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traservice@asstra.i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6248C-7C89-3142-AADE-3F573FC5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stra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tera</dc:creator>
  <cp:lastModifiedBy>Utente di Microsoft Office</cp:lastModifiedBy>
  <cp:revision>2</cp:revision>
  <cp:lastPrinted>2017-03-09T10:24:00Z</cp:lastPrinted>
  <dcterms:created xsi:type="dcterms:W3CDTF">2019-06-05T15:19:00Z</dcterms:created>
  <dcterms:modified xsi:type="dcterms:W3CDTF">2019-06-05T15:19:00Z</dcterms:modified>
</cp:coreProperties>
</file>